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89988" w14:textId="61BD1BD7" w:rsidR="00436874" w:rsidRPr="00F91CE3" w:rsidRDefault="004E4798" w:rsidP="00AC3B44">
      <w:pPr>
        <w:spacing w:before="0"/>
        <w:jc w:val="left"/>
        <w:rPr>
          <w:szCs w:val="20"/>
          <w:lang w:val="pl-PL"/>
        </w:rPr>
      </w:pPr>
      <w:bookmarkStart w:id="0" w:name="_Hlk129256287"/>
      <w:r w:rsidRPr="00F91CE3">
        <w:rPr>
          <w:b/>
          <w:bCs/>
          <w:szCs w:val="20"/>
          <w:lang w:val="pl-PL"/>
        </w:rPr>
        <w:t>Załącznik nr</w:t>
      </w:r>
      <w:r w:rsidR="00FE1AB4" w:rsidRPr="00F91CE3">
        <w:rPr>
          <w:b/>
          <w:bCs/>
          <w:szCs w:val="20"/>
          <w:lang w:val="pl-PL"/>
        </w:rPr>
        <w:t xml:space="preserve"> </w:t>
      </w:r>
      <w:r w:rsidR="005A5BB4" w:rsidRPr="00F91CE3">
        <w:rPr>
          <w:b/>
          <w:bCs/>
          <w:szCs w:val="20"/>
          <w:lang w:val="pl-PL"/>
        </w:rPr>
        <w:t>5a.</w:t>
      </w:r>
      <w:r w:rsidR="005A5BB4" w:rsidRPr="00F91CE3">
        <w:rPr>
          <w:szCs w:val="20"/>
          <w:lang w:val="pl-PL"/>
        </w:rPr>
        <w:t xml:space="preserve"> </w:t>
      </w:r>
      <w:r w:rsidR="00CD6640" w:rsidRPr="00F91CE3">
        <w:rPr>
          <w:szCs w:val="20"/>
          <w:lang w:val="pl-PL"/>
        </w:rPr>
        <w:t xml:space="preserve">Wzór </w:t>
      </w:r>
      <w:r w:rsidR="00B9623C">
        <w:rPr>
          <w:szCs w:val="20"/>
          <w:lang w:val="pl-PL"/>
        </w:rPr>
        <w:t>b</w:t>
      </w:r>
      <w:r w:rsidR="00CD6640" w:rsidRPr="00F91CE3">
        <w:rPr>
          <w:szCs w:val="20"/>
          <w:lang w:val="pl-PL"/>
        </w:rPr>
        <w:t xml:space="preserve">iznesplanu </w:t>
      </w:r>
      <w:r w:rsidRPr="00F91CE3">
        <w:rPr>
          <w:szCs w:val="20"/>
          <w:lang w:val="pl-PL"/>
        </w:rPr>
        <w:t xml:space="preserve">w ramach konkursu „Najlepszy </w:t>
      </w:r>
      <w:r w:rsidR="00CD6640" w:rsidRPr="00F91CE3">
        <w:rPr>
          <w:szCs w:val="20"/>
          <w:lang w:val="pl-PL"/>
        </w:rPr>
        <w:t>biznesplan</w:t>
      </w:r>
      <w:r w:rsidRPr="00F91CE3">
        <w:rPr>
          <w:szCs w:val="20"/>
          <w:lang w:val="pl-PL"/>
        </w:rPr>
        <w:t>”</w:t>
      </w:r>
    </w:p>
    <w:p w14:paraId="0BFA6B4B" w14:textId="159E3C04" w:rsidR="00971FC0" w:rsidRPr="00F91CE3" w:rsidRDefault="00971FC0" w:rsidP="00AC3B44">
      <w:pPr>
        <w:pStyle w:val="Nagwek2"/>
        <w:jc w:val="center"/>
        <w:rPr>
          <w:b/>
          <w:bCs/>
          <w:sz w:val="36"/>
          <w:szCs w:val="36"/>
          <w:lang w:val="pl-PL"/>
        </w:rPr>
      </w:pPr>
      <w:r w:rsidRPr="00F91CE3">
        <w:rPr>
          <w:b/>
          <w:bCs/>
          <w:sz w:val="36"/>
          <w:szCs w:val="36"/>
          <w:lang w:val="pl-PL"/>
        </w:rPr>
        <w:t>Wzór biznesplanu</w:t>
      </w:r>
    </w:p>
    <w:p w14:paraId="51C640F7" w14:textId="749179CC" w:rsidR="004E4798" w:rsidRPr="00F91CE3" w:rsidRDefault="004E4798" w:rsidP="00AC3B44">
      <w:pPr>
        <w:pStyle w:val="Nagwek2"/>
        <w:jc w:val="center"/>
        <w:rPr>
          <w:b/>
          <w:bCs/>
          <w:sz w:val="20"/>
          <w:szCs w:val="20"/>
          <w:lang w:val="pl-PL"/>
        </w:rPr>
      </w:pPr>
      <w:r w:rsidRPr="00F91CE3">
        <w:rPr>
          <w:b/>
          <w:bCs/>
          <w:sz w:val="20"/>
          <w:szCs w:val="20"/>
          <w:lang w:val="pl-PL"/>
        </w:rPr>
        <w:t>w ramach programu młodzieżowej przedsiębiorczości LPNT pt. „Lubelscy Przedsiębiorcy Jutra”</w:t>
      </w:r>
    </w:p>
    <w:p w14:paraId="747E40FF" w14:textId="77777777" w:rsidR="00A808AD" w:rsidRDefault="00A808AD" w:rsidP="00AC3B44">
      <w:pPr>
        <w:rPr>
          <w:b/>
          <w:bCs/>
          <w:sz w:val="22"/>
          <w:lang w:val="pl-PL"/>
        </w:rPr>
      </w:pPr>
    </w:p>
    <w:p w14:paraId="5048110B" w14:textId="73CAC96C" w:rsidR="004E4798" w:rsidRPr="00F91CE3" w:rsidRDefault="00A808AD" w:rsidP="00AC3B44">
      <w:pPr>
        <w:rPr>
          <w:lang w:val="pl-PL"/>
        </w:rPr>
      </w:pPr>
      <w:r>
        <w:rPr>
          <w:b/>
          <w:bCs/>
          <w:sz w:val="22"/>
          <w:lang w:val="pl-PL"/>
        </w:rPr>
        <w:t>NAZWA POMYSŁU BIZNESOWEGO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923"/>
      </w:tblGrid>
      <w:tr w:rsidR="00440D4A" w:rsidRPr="00E10EA7" w14:paraId="7A438953" w14:textId="77777777" w:rsidTr="00440D4A">
        <w:trPr>
          <w:trHeight w:val="336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3F1633" w14:textId="77777777" w:rsidR="00440D4A" w:rsidRPr="00F91CE3" w:rsidRDefault="00440D4A" w:rsidP="00AC3B44">
            <w:pPr>
              <w:rPr>
                <w:lang w:val="pl-PL"/>
              </w:rPr>
            </w:pPr>
          </w:p>
        </w:tc>
      </w:tr>
    </w:tbl>
    <w:p w14:paraId="4DF175F8" w14:textId="77777777" w:rsidR="00C11242" w:rsidRPr="00F91CE3" w:rsidRDefault="00C11242" w:rsidP="00AC3B44">
      <w:pPr>
        <w:rPr>
          <w:lang w:val="pl-PL"/>
        </w:rPr>
      </w:pPr>
    </w:p>
    <w:p w14:paraId="3C171E5B" w14:textId="41A979A3" w:rsidR="00351B7D" w:rsidRPr="00F91CE3" w:rsidRDefault="002A3BEB" w:rsidP="00AC3B44">
      <w:pPr>
        <w:rPr>
          <w:b/>
          <w:bCs/>
          <w:sz w:val="22"/>
          <w:lang w:val="pl-PL"/>
        </w:rPr>
      </w:pPr>
      <w:r w:rsidRPr="00F91CE3">
        <w:rPr>
          <w:b/>
          <w:bCs/>
          <w:sz w:val="22"/>
          <w:lang w:val="pl-PL"/>
        </w:rPr>
        <w:t xml:space="preserve">CZĘŚĆ A. </w:t>
      </w:r>
      <w:r w:rsidR="00351B7D" w:rsidRPr="00F91CE3">
        <w:rPr>
          <w:b/>
          <w:bCs/>
          <w:sz w:val="22"/>
          <w:lang w:val="pl-PL"/>
        </w:rPr>
        <w:t xml:space="preserve">DANE </w:t>
      </w:r>
      <w:r w:rsidR="003A794F" w:rsidRPr="00F91CE3">
        <w:rPr>
          <w:b/>
          <w:bCs/>
          <w:sz w:val="22"/>
          <w:lang w:val="pl-PL"/>
        </w:rPr>
        <w:t>CZŁONKÓW ZESPOŁU</w:t>
      </w:r>
      <w:r w:rsidR="00711B9B" w:rsidRPr="00F91CE3">
        <w:rPr>
          <w:b/>
          <w:bCs/>
          <w:sz w:val="22"/>
          <w:lang w:val="pl-PL"/>
        </w:rPr>
        <w:t xml:space="preserve"> 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2694"/>
        <w:gridCol w:w="7201"/>
      </w:tblGrid>
      <w:tr w:rsidR="005A5BB4" w:rsidRPr="00E10EA7" w14:paraId="5BC76B10" w14:textId="77777777" w:rsidTr="00EC4039">
        <w:trPr>
          <w:trHeight w:val="336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4A9C98A" w14:textId="04DD59B0" w:rsidR="00351B7D" w:rsidRPr="00F91CE3" w:rsidRDefault="007F074D" w:rsidP="00AC3B44">
            <w:pPr>
              <w:rPr>
                <w:b/>
                <w:bCs/>
                <w:szCs w:val="20"/>
                <w:lang w:val="pl-PL"/>
              </w:rPr>
            </w:pPr>
            <w:r>
              <w:rPr>
                <w:b/>
                <w:bCs/>
                <w:szCs w:val="20"/>
                <w:lang w:val="pl-PL"/>
              </w:rPr>
              <w:t>D</w:t>
            </w:r>
            <w:r w:rsidR="00711B9B" w:rsidRPr="00F91CE3">
              <w:rPr>
                <w:b/>
                <w:bCs/>
                <w:szCs w:val="20"/>
                <w:lang w:val="pl-PL"/>
              </w:rPr>
              <w:t xml:space="preserve">ane </w:t>
            </w:r>
            <w:r w:rsidR="00290A66" w:rsidRPr="00F91CE3">
              <w:rPr>
                <w:b/>
                <w:bCs/>
                <w:szCs w:val="20"/>
                <w:lang w:val="pl-PL"/>
              </w:rPr>
              <w:t xml:space="preserve">członków zespołu wraz </w:t>
            </w:r>
            <w:r w:rsidR="00C11242" w:rsidRPr="00F91CE3">
              <w:rPr>
                <w:b/>
                <w:bCs/>
                <w:szCs w:val="20"/>
                <w:lang w:val="pl-PL"/>
              </w:rPr>
              <w:br/>
            </w:r>
            <w:r w:rsidR="00290A66" w:rsidRPr="00F91CE3">
              <w:rPr>
                <w:b/>
                <w:bCs/>
                <w:szCs w:val="20"/>
                <w:lang w:val="pl-PL"/>
              </w:rPr>
              <w:t xml:space="preserve">z przypisanymi rolami w przedsięwzięciu </w:t>
            </w:r>
          </w:p>
        </w:tc>
        <w:tc>
          <w:tcPr>
            <w:tcW w:w="72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A59810" w14:textId="62606A45" w:rsidR="00351B7D" w:rsidRPr="00F91CE3" w:rsidRDefault="00351B7D" w:rsidP="00AC3B44">
            <w:pPr>
              <w:rPr>
                <w:lang w:val="pl-PL"/>
              </w:rPr>
            </w:pPr>
          </w:p>
        </w:tc>
      </w:tr>
      <w:tr w:rsidR="005A5BB4" w:rsidRPr="00E10EA7" w14:paraId="75BDB959" w14:textId="77777777" w:rsidTr="00EC4039">
        <w:trPr>
          <w:trHeight w:val="336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F700C06" w14:textId="0DC03F35" w:rsidR="00351B7D" w:rsidRPr="00F91CE3" w:rsidRDefault="00B57EC5" w:rsidP="00AC3B44">
            <w:pPr>
              <w:jc w:val="left"/>
              <w:rPr>
                <w:b/>
                <w:bCs/>
                <w:szCs w:val="20"/>
                <w:lang w:val="pl-PL"/>
              </w:rPr>
            </w:pPr>
            <w:r w:rsidRPr="00F91CE3">
              <w:rPr>
                <w:b/>
                <w:bCs/>
                <w:szCs w:val="20"/>
                <w:lang w:val="pl-PL"/>
              </w:rPr>
              <w:t>Symbol podklasy rodzaju działalności określony zgodnie z Polską Klasyfikacją Działalności (PKD)</w:t>
            </w:r>
          </w:p>
        </w:tc>
        <w:tc>
          <w:tcPr>
            <w:tcW w:w="7201" w:type="dxa"/>
            <w:shd w:val="clear" w:color="auto" w:fill="FFFFFF" w:themeFill="background1"/>
          </w:tcPr>
          <w:p w14:paraId="488A1E6B" w14:textId="27D9CE1B" w:rsidR="007408D7" w:rsidRPr="00F91CE3" w:rsidRDefault="007408D7" w:rsidP="00AC3B44">
            <w:pPr>
              <w:rPr>
                <w:lang w:val="pl-PL"/>
              </w:rPr>
            </w:pPr>
          </w:p>
        </w:tc>
      </w:tr>
      <w:tr w:rsidR="005A5BB4" w:rsidRPr="00F91CE3" w14:paraId="3998FD76" w14:textId="77777777" w:rsidTr="00EC4039">
        <w:trPr>
          <w:trHeight w:val="336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A7C7A4E" w14:textId="2C965080" w:rsidR="00351B7D" w:rsidRPr="00F91CE3" w:rsidRDefault="00895A0A" w:rsidP="00AC3B44">
            <w:pPr>
              <w:rPr>
                <w:b/>
                <w:bCs/>
                <w:szCs w:val="20"/>
                <w:lang w:val="pl-PL"/>
              </w:rPr>
            </w:pPr>
            <w:r w:rsidRPr="00F91CE3">
              <w:rPr>
                <w:b/>
                <w:bCs/>
                <w:szCs w:val="20"/>
                <w:lang w:val="pl-PL"/>
              </w:rPr>
              <w:t>Miejsce prowadzenia działalności gospodarczej</w:t>
            </w:r>
          </w:p>
        </w:tc>
        <w:tc>
          <w:tcPr>
            <w:tcW w:w="7201" w:type="dxa"/>
            <w:shd w:val="clear" w:color="auto" w:fill="FFFFFF" w:themeFill="background1"/>
          </w:tcPr>
          <w:p w14:paraId="646CB642" w14:textId="69C4B101" w:rsidR="00351B7D" w:rsidRPr="00F91CE3" w:rsidRDefault="00351B7D" w:rsidP="00AC3B44">
            <w:pPr>
              <w:rPr>
                <w:lang w:val="pl-PL"/>
              </w:rPr>
            </w:pPr>
          </w:p>
        </w:tc>
      </w:tr>
    </w:tbl>
    <w:p w14:paraId="70E65ECD" w14:textId="27822A31" w:rsidR="002A3BEB" w:rsidRPr="00F91CE3" w:rsidRDefault="002A3BEB" w:rsidP="00AC3B44">
      <w:pPr>
        <w:rPr>
          <w:lang w:val="pl-PL"/>
        </w:rPr>
      </w:pPr>
    </w:p>
    <w:p w14:paraId="60C940BD" w14:textId="77777777" w:rsidR="002A3BEB" w:rsidRPr="00F91CE3" w:rsidRDefault="002A3BEB" w:rsidP="00AC3B44">
      <w:pPr>
        <w:rPr>
          <w:b/>
          <w:bCs/>
          <w:sz w:val="22"/>
          <w:lang w:val="pl-PL"/>
        </w:rPr>
      </w:pPr>
    </w:p>
    <w:p w14:paraId="27DFC447" w14:textId="184746D7" w:rsidR="002A3BEB" w:rsidRPr="00F91CE3" w:rsidRDefault="002A3BEB" w:rsidP="00AC3B44">
      <w:pPr>
        <w:rPr>
          <w:b/>
          <w:bCs/>
          <w:sz w:val="22"/>
          <w:lang w:val="pl-PL"/>
        </w:rPr>
      </w:pPr>
      <w:r w:rsidRPr="00F91CE3">
        <w:rPr>
          <w:b/>
          <w:bCs/>
          <w:sz w:val="22"/>
          <w:lang w:val="pl-PL"/>
        </w:rPr>
        <w:t xml:space="preserve">CZĘŚĆ B. </w:t>
      </w:r>
      <w:bookmarkStart w:id="1" w:name="_Hlk127268648"/>
      <w:r w:rsidRPr="00F91CE3">
        <w:rPr>
          <w:b/>
          <w:bCs/>
          <w:sz w:val="22"/>
          <w:lang w:val="pl-PL"/>
        </w:rPr>
        <w:t>OPIS PLANOWANEGO PRZEDSIĘWZIĘCIA</w:t>
      </w:r>
      <w:bookmarkEnd w:id="1"/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334"/>
      </w:tblGrid>
      <w:tr w:rsidR="005A5BB4" w:rsidRPr="00F91CE3" w14:paraId="5D916413" w14:textId="77777777" w:rsidTr="007074D0">
        <w:trPr>
          <w:cantSplit/>
          <w:trHeight w:val="1041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7699B805" w14:textId="33FA22F7" w:rsidR="00CA36DE" w:rsidRPr="00F91CE3" w:rsidRDefault="00A673E3" w:rsidP="00AC3B44">
            <w:pPr>
              <w:jc w:val="center"/>
              <w:rPr>
                <w:rFonts w:eastAsia="Calibri"/>
                <w:i/>
                <w:sz w:val="18"/>
                <w:szCs w:val="18"/>
                <w:lang w:val="pl-PL"/>
              </w:rPr>
            </w:pPr>
            <w:r w:rsidRPr="00F91CE3">
              <w:rPr>
                <w:rFonts w:eastAsia="Calibri"/>
                <w:b/>
                <w:iCs/>
                <w:lang w:val="pl-PL"/>
              </w:rPr>
              <w:t>POMYSŁ NA BIZNES</w:t>
            </w:r>
          </w:p>
        </w:tc>
        <w:tc>
          <w:tcPr>
            <w:tcW w:w="8334" w:type="dxa"/>
            <w:shd w:val="clear" w:color="auto" w:fill="FFFFFF"/>
            <w:vAlign w:val="center"/>
          </w:tcPr>
          <w:p w14:paraId="02359B3F" w14:textId="77777777" w:rsidR="00CA36DE" w:rsidRPr="00F91CE3" w:rsidRDefault="00CA36DE" w:rsidP="00AC3B44">
            <w:pPr>
              <w:spacing w:after="120"/>
              <w:rPr>
                <w:rFonts w:eastAsia="Times New Roman"/>
                <w:lang w:val="pl-PL"/>
              </w:rPr>
            </w:pPr>
          </w:p>
        </w:tc>
      </w:tr>
      <w:tr w:rsidR="005A5BB4" w:rsidRPr="00F91CE3" w14:paraId="5B17D3CD" w14:textId="77777777" w:rsidTr="007074D0">
        <w:trPr>
          <w:cantSplit/>
          <w:trHeight w:val="993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5B074FA5" w14:textId="5E991802" w:rsidR="00CA36DE" w:rsidRPr="00F91CE3" w:rsidRDefault="00A673E3" w:rsidP="00AC3B44">
            <w:pPr>
              <w:jc w:val="center"/>
              <w:rPr>
                <w:rFonts w:eastAsia="Calibri"/>
                <w:i/>
                <w:sz w:val="18"/>
                <w:szCs w:val="18"/>
                <w:lang w:val="pl-PL"/>
              </w:rPr>
            </w:pPr>
            <w:r w:rsidRPr="00F91CE3">
              <w:rPr>
                <w:rFonts w:eastAsia="Calibri"/>
                <w:b/>
                <w:iCs/>
                <w:lang w:val="pl-PL"/>
              </w:rPr>
              <w:t>POTENCJAŁ TWOJEGO ZESPOŁU</w:t>
            </w:r>
          </w:p>
        </w:tc>
        <w:tc>
          <w:tcPr>
            <w:tcW w:w="8334" w:type="dxa"/>
            <w:vAlign w:val="center"/>
          </w:tcPr>
          <w:p w14:paraId="42874967" w14:textId="77777777" w:rsidR="00CA36DE" w:rsidRPr="00F91CE3" w:rsidRDefault="00CA36DE" w:rsidP="00AC3B44">
            <w:pPr>
              <w:spacing w:after="120"/>
              <w:rPr>
                <w:rFonts w:eastAsia="Times New Roman"/>
                <w:lang w:val="pl-PL"/>
              </w:rPr>
            </w:pPr>
          </w:p>
        </w:tc>
      </w:tr>
      <w:tr w:rsidR="005A5BB4" w:rsidRPr="00F91CE3" w14:paraId="0252E25F" w14:textId="77777777" w:rsidTr="007074D0">
        <w:trPr>
          <w:cantSplit/>
          <w:trHeight w:val="699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1565C44B" w14:textId="66D81A66" w:rsidR="00CA36DE" w:rsidRPr="00F91CE3" w:rsidRDefault="00A673E3" w:rsidP="00AC3B44">
            <w:pPr>
              <w:jc w:val="center"/>
              <w:rPr>
                <w:rFonts w:eastAsia="Calibri"/>
                <w:i/>
                <w:szCs w:val="20"/>
                <w:lang w:val="pl-PL"/>
              </w:rPr>
            </w:pPr>
            <w:r w:rsidRPr="00F91CE3">
              <w:rPr>
                <w:rFonts w:eastAsia="Calibri"/>
                <w:b/>
                <w:iCs/>
                <w:lang w:val="pl-PL"/>
              </w:rPr>
              <w:t>PLAN EKONOMICZNY TWOJEGO PROJEKTU</w:t>
            </w:r>
          </w:p>
        </w:tc>
        <w:tc>
          <w:tcPr>
            <w:tcW w:w="8334" w:type="dxa"/>
            <w:vAlign w:val="center"/>
          </w:tcPr>
          <w:p w14:paraId="7C28217F" w14:textId="77777777" w:rsidR="00CA36DE" w:rsidRPr="00F91CE3" w:rsidRDefault="00CA36DE" w:rsidP="00AC3B44">
            <w:pPr>
              <w:rPr>
                <w:rFonts w:eastAsia="Calibri"/>
                <w:lang w:val="pl-PL"/>
              </w:rPr>
            </w:pPr>
          </w:p>
          <w:p w14:paraId="2A9A0471" w14:textId="77777777" w:rsidR="00CA36DE" w:rsidRPr="00F91CE3" w:rsidRDefault="00CA36DE" w:rsidP="00AC3B44">
            <w:pPr>
              <w:rPr>
                <w:rFonts w:eastAsia="Calibri"/>
                <w:lang w:val="pl-PL"/>
              </w:rPr>
            </w:pPr>
          </w:p>
          <w:p w14:paraId="71A92DE7" w14:textId="77777777" w:rsidR="00CA36DE" w:rsidRPr="00F91CE3" w:rsidRDefault="00CA36DE" w:rsidP="00AC3B44">
            <w:pPr>
              <w:rPr>
                <w:rFonts w:eastAsia="Calibri"/>
                <w:lang w:val="pl-PL"/>
              </w:rPr>
            </w:pPr>
          </w:p>
        </w:tc>
      </w:tr>
    </w:tbl>
    <w:p w14:paraId="6E0AB4D4" w14:textId="0A3C8204" w:rsidR="00CA36DE" w:rsidRPr="00F91CE3" w:rsidRDefault="00CA36DE" w:rsidP="00AC3B44">
      <w:pPr>
        <w:rPr>
          <w:lang w:val="pl-PL"/>
        </w:rPr>
      </w:pPr>
    </w:p>
    <w:p w14:paraId="4E548D39" w14:textId="1CBA9F46" w:rsidR="008D683D" w:rsidRPr="00F91CE3" w:rsidRDefault="008D683D" w:rsidP="00AC3B44">
      <w:pPr>
        <w:rPr>
          <w:lang w:val="pl-PL"/>
        </w:rPr>
      </w:pPr>
    </w:p>
    <w:p w14:paraId="3E7CF28F" w14:textId="5A721F48" w:rsidR="008D683D" w:rsidRPr="00F91CE3" w:rsidRDefault="008D683D" w:rsidP="00AC3B44">
      <w:pPr>
        <w:rPr>
          <w:lang w:val="pl-PL"/>
        </w:rPr>
      </w:pPr>
    </w:p>
    <w:p w14:paraId="6726E3FF" w14:textId="5A059B7B" w:rsidR="008D683D" w:rsidRPr="00F91CE3" w:rsidRDefault="008D683D" w:rsidP="00AC3B44">
      <w:pPr>
        <w:rPr>
          <w:lang w:val="pl-PL"/>
        </w:rPr>
      </w:pPr>
    </w:p>
    <w:p w14:paraId="7FF2564B" w14:textId="0046F212" w:rsidR="00DE3007" w:rsidRPr="00F91CE3" w:rsidRDefault="008D683D" w:rsidP="00AC3B44">
      <w:pPr>
        <w:rPr>
          <w:b/>
          <w:bCs/>
          <w:lang w:val="pl-PL"/>
        </w:rPr>
      </w:pPr>
      <w:r w:rsidRPr="00F91CE3">
        <w:rPr>
          <w:b/>
          <w:bCs/>
          <w:lang w:val="pl-PL"/>
        </w:rPr>
        <w:t>Tabela nr 1 – Zestawienie towarów i usług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516"/>
        <w:gridCol w:w="3166"/>
        <w:gridCol w:w="3849"/>
        <w:gridCol w:w="2392"/>
      </w:tblGrid>
      <w:tr w:rsidR="005A5BB4" w:rsidRPr="00F91CE3" w14:paraId="55D94543" w14:textId="77777777" w:rsidTr="00CA2576">
        <w:trPr>
          <w:trHeight w:val="516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1729B8B" w14:textId="41EC174D" w:rsidR="00DE3007" w:rsidRPr="00F91CE3" w:rsidRDefault="00DE3007" w:rsidP="00AC3B44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 w:rsidRPr="00F91CE3">
              <w:rPr>
                <w:b/>
                <w:bCs/>
                <w:szCs w:val="20"/>
              </w:rPr>
              <w:t>L</w:t>
            </w:r>
            <w:r w:rsidR="007074D0" w:rsidRPr="00F91CE3">
              <w:rPr>
                <w:b/>
                <w:bCs/>
                <w:szCs w:val="20"/>
              </w:rPr>
              <w:t>/p</w:t>
            </w:r>
          </w:p>
        </w:tc>
        <w:tc>
          <w:tcPr>
            <w:tcW w:w="3196" w:type="dxa"/>
            <w:shd w:val="clear" w:color="auto" w:fill="D9D9D9" w:themeFill="background1" w:themeFillShade="D9"/>
            <w:vAlign w:val="center"/>
          </w:tcPr>
          <w:p w14:paraId="0847586E" w14:textId="5B7CCAFB" w:rsidR="00DE3007" w:rsidRPr="00F91CE3" w:rsidRDefault="00DE3007" w:rsidP="00AC3B44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proofErr w:type="spellStart"/>
            <w:r w:rsidRPr="00F91CE3">
              <w:rPr>
                <w:b/>
                <w:bCs/>
                <w:szCs w:val="20"/>
              </w:rPr>
              <w:t>Nazwa</w:t>
            </w:r>
            <w:proofErr w:type="spellEnd"/>
            <w:r w:rsidRPr="00F91CE3">
              <w:rPr>
                <w:b/>
                <w:bCs/>
                <w:szCs w:val="20"/>
              </w:rPr>
              <w:t xml:space="preserve"> </w:t>
            </w:r>
            <w:proofErr w:type="spellStart"/>
            <w:r w:rsidR="005100F5" w:rsidRPr="00F91CE3">
              <w:rPr>
                <w:b/>
                <w:bCs/>
                <w:szCs w:val="20"/>
              </w:rPr>
              <w:t>towaru</w:t>
            </w:r>
            <w:proofErr w:type="spellEnd"/>
            <w:r w:rsidR="005100F5" w:rsidRPr="00F91CE3">
              <w:rPr>
                <w:b/>
                <w:bCs/>
                <w:szCs w:val="20"/>
              </w:rPr>
              <w:t>/</w:t>
            </w:r>
            <w:proofErr w:type="spellStart"/>
            <w:r w:rsidR="005100F5" w:rsidRPr="00F91CE3">
              <w:rPr>
                <w:b/>
                <w:bCs/>
                <w:szCs w:val="20"/>
              </w:rPr>
              <w:t>usługa</w:t>
            </w:r>
            <w:proofErr w:type="spellEnd"/>
          </w:p>
        </w:tc>
        <w:tc>
          <w:tcPr>
            <w:tcW w:w="3892" w:type="dxa"/>
            <w:shd w:val="clear" w:color="auto" w:fill="D9D9D9" w:themeFill="background1" w:themeFillShade="D9"/>
            <w:vAlign w:val="center"/>
          </w:tcPr>
          <w:p w14:paraId="341827D0" w14:textId="4E5407E1" w:rsidR="00DE3007" w:rsidRPr="00F91CE3" w:rsidRDefault="00DE3007" w:rsidP="00AC3B44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proofErr w:type="spellStart"/>
            <w:r w:rsidRPr="00F91CE3">
              <w:rPr>
                <w:b/>
                <w:bCs/>
                <w:szCs w:val="20"/>
              </w:rPr>
              <w:t>Uzasadnienie</w:t>
            </w:r>
            <w:proofErr w:type="spellEnd"/>
            <w:r w:rsidRPr="00F91CE3">
              <w:rPr>
                <w:b/>
                <w:bCs/>
                <w:szCs w:val="20"/>
              </w:rPr>
              <w:t xml:space="preserve"> </w:t>
            </w:r>
            <w:proofErr w:type="spellStart"/>
            <w:r w:rsidR="005100F5" w:rsidRPr="00F91CE3">
              <w:rPr>
                <w:b/>
                <w:bCs/>
                <w:szCs w:val="20"/>
              </w:rPr>
              <w:t>poniesienia</w:t>
            </w:r>
            <w:proofErr w:type="spellEnd"/>
            <w:r w:rsidR="005100F5" w:rsidRPr="00F91CE3">
              <w:rPr>
                <w:b/>
                <w:bCs/>
                <w:szCs w:val="20"/>
              </w:rPr>
              <w:t xml:space="preserve"> </w:t>
            </w:r>
            <w:proofErr w:type="spellStart"/>
            <w:r w:rsidR="005100F5" w:rsidRPr="00F91CE3">
              <w:rPr>
                <w:b/>
                <w:bCs/>
                <w:szCs w:val="20"/>
              </w:rPr>
              <w:t>wydatku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DBC24B7" w14:textId="516C8BE0" w:rsidR="00DE3007" w:rsidRPr="00F91CE3" w:rsidRDefault="00DE3007" w:rsidP="00AC3B44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 w:rsidRPr="00F91CE3">
              <w:rPr>
                <w:b/>
                <w:bCs/>
                <w:szCs w:val="20"/>
              </w:rPr>
              <w:t xml:space="preserve">Cena </w:t>
            </w:r>
            <w:r w:rsidR="00AE6277" w:rsidRPr="00F91CE3">
              <w:rPr>
                <w:b/>
                <w:bCs/>
                <w:szCs w:val="20"/>
              </w:rPr>
              <w:t>(</w:t>
            </w:r>
            <w:proofErr w:type="spellStart"/>
            <w:r w:rsidR="00534AD3" w:rsidRPr="00F91CE3">
              <w:rPr>
                <w:b/>
                <w:bCs/>
                <w:szCs w:val="20"/>
              </w:rPr>
              <w:t>netto</w:t>
            </w:r>
            <w:proofErr w:type="spellEnd"/>
            <w:r w:rsidR="00534AD3" w:rsidRPr="00F91CE3">
              <w:rPr>
                <w:b/>
                <w:bCs/>
                <w:szCs w:val="20"/>
              </w:rPr>
              <w:t>/</w:t>
            </w:r>
            <w:proofErr w:type="spellStart"/>
            <w:r w:rsidR="00534AD3" w:rsidRPr="00F91CE3">
              <w:rPr>
                <w:b/>
                <w:bCs/>
                <w:szCs w:val="20"/>
              </w:rPr>
              <w:t>brutto</w:t>
            </w:r>
            <w:proofErr w:type="spellEnd"/>
            <w:r w:rsidR="00D80684" w:rsidRPr="00F91CE3">
              <w:rPr>
                <w:b/>
                <w:bCs/>
                <w:szCs w:val="20"/>
              </w:rPr>
              <w:t xml:space="preserve">, </w:t>
            </w:r>
            <w:proofErr w:type="spellStart"/>
            <w:r w:rsidR="00D80684" w:rsidRPr="00F91CE3">
              <w:rPr>
                <w:b/>
                <w:bCs/>
                <w:szCs w:val="20"/>
              </w:rPr>
              <w:t>zł</w:t>
            </w:r>
            <w:proofErr w:type="spellEnd"/>
            <w:r w:rsidR="00AE6277" w:rsidRPr="00F91CE3">
              <w:rPr>
                <w:b/>
                <w:bCs/>
                <w:szCs w:val="20"/>
              </w:rPr>
              <w:t>)</w:t>
            </w:r>
          </w:p>
        </w:tc>
      </w:tr>
      <w:tr w:rsidR="005A5BB4" w:rsidRPr="00F91CE3" w14:paraId="33655A5C" w14:textId="77777777" w:rsidTr="00CA2576">
        <w:tc>
          <w:tcPr>
            <w:tcW w:w="426" w:type="dxa"/>
          </w:tcPr>
          <w:p w14:paraId="0B4311CE" w14:textId="5F7DA7F1" w:rsidR="00DE3007" w:rsidRPr="00F91CE3" w:rsidRDefault="00DE3007" w:rsidP="00AC3B44">
            <w:pPr>
              <w:spacing w:line="276" w:lineRule="auto"/>
              <w:rPr>
                <w:szCs w:val="20"/>
              </w:rPr>
            </w:pPr>
          </w:p>
        </w:tc>
        <w:tc>
          <w:tcPr>
            <w:tcW w:w="3196" w:type="dxa"/>
          </w:tcPr>
          <w:p w14:paraId="270EC5FB" w14:textId="3C248135" w:rsidR="00DE3007" w:rsidRPr="00F91CE3" w:rsidRDefault="00DE3007" w:rsidP="00AC3B44">
            <w:pPr>
              <w:spacing w:line="276" w:lineRule="auto"/>
              <w:rPr>
                <w:szCs w:val="20"/>
              </w:rPr>
            </w:pPr>
          </w:p>
        </w:tc>
        <w:tc>
          <w:tcPr>
            <w:tcW w:w="3892" w:type="dxa"/>
          </w:tcPr>
          <w:p w14:paraId="7CCE0639" w14:textId="5D4506D8" w:rsidR="00DE3007" w:rsidRPr="00F91CE3" w:rsidRDefault="00DE3007" w:rsidP="00AC3B44">
            <w:pPr>
              <w:spacing w:line="276" w:lineRule="auto"/>
              <w:jc w:val="center"/>
              <w:rPr>
                <w:szCs w:val="20"/>
                <w:lang w:val="pl-PL"/>
              </w:rPr>
            </w:pPr>
          </w:p>
        </w:tc>
        <w:tc>
          <w:tcPr>
            <w:tcW w:w="2409" w:type="dxa"/>
          </w:tcPr>
          <w:p w14:paraId="06D1A2F6" w14:textId="082A63D8" w:rsidR="00DE3007" w:rsidRPr="00F91CE3" w:rsidRDefault="00DE3007" w:rsidP="00AC3B44">
            <w:pPr>
              <w:spacing w:line="276" w:lineRule="auto"/>
              <w:jc w:val="center"/>
              <w:rPr>
                <w:szCs w:val="20"/>
                <w:lang w:val="pl-PL"/>
              </w:rPr>
            </w:pPr>
          </w:p>
        </w:tc>
      </w:tr>
      <w:tr w:rsidR="005A5BB4" w:rsidRPr="00F91CE3" w14:paraId="2BA4FFA2" w14:textId="77777777" w:rsidTr="00CA2576">
        <w:tc>
          <w:tcPr>
            <w:tcW w:w="426" w:type="dxa"/>
          </w:tcPr>
          <w:p w14:paraId="52484E97" w14:textId="77777777" w:rsidR="00DE3007" w:rsidRPr="00F91CE3" w:rsidRDefault="00DE3007" w:rsidP="00AC3B44">
            <w:pPr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3196" w:type="dxa"/>
          </w:tcPr>
          <w:p w14:paraId="3AFBE886" w14:textId="77777777" w:rsidR="00DE3007" w:rsidRPr="00F91CE3" w:rsidRDefault="00DE3007" w:rsidP="00AC3B44">
            <w:pPr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3892" w:type="dxa"/>
          </w:tcPr>
          <w:p w14:paraId="6D142535" w14:textId="77777777" w:rsidR="00DE3007" w:rsidRPr="00F91CE3" w:rsidRDefault="00DE3007" w:rsidP="00AC3B44">
            <w:pPr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</w:tcPr>
          <w:p w14:paraId="38E45BDD" w14:textId="77777777" w:rsidR="00DE3007" w:rsidRPr="00F91CE3" w:rsidRDefault="00DE3007" w:rsidP="00AC3B44">
            <w:pPr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A5BB4" w:rsidRPr="00F91CE3" w14:paraId="147354E1" w14:textId="77777777" w:rsidTr="00CA2576">
        <w:tc>
          <w:tcPr>
            <w:tcW w:w="426" w:type="dxa"/>
          </w:tcPr>
          <w:p w14:paraId="73EFB53A" w14:textId="77777777" w:rsidR="00DE3007" w:rsidRPr="00F91CE3" w:rsidRDefault="00DE3007" w:rsidP="00AC3B44">
            <w:pPr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3196" w:type="dxa"/>
          </w:tcPr>
          <w:p w14:paraId="4E0867EF" w14:textId="77777777" w:rsidR="00DE3007" w:rsidRPr="00F91CE3" w:rsidRDefault="00DE3007" w:rsidP="00AC3B44">
            <w:pPr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3892" w:type="dxa"/>
          </w:tcPr>
          <w:p w14:paraId="33880B06" w14:textId="77777777" w:rsidR="00DE3007" w:rsidRPr="00F91CE3" w:rsidRDefault="00DE3007" w:rsidP="00AC3B44">
            <w:pPr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</w:tcPr>
          <w:p w14:paraId="051BBECC" w14:textId="77777777" w:rsidR="00DE3007" w:rsidRPr="00F91CE3" w:rsidRDefault="00DE3007" w:rsidP="00AC3B44">
            <w:pPr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A5BB4" w:rsidRPr="00F91CE3" w14:paraId="7F177F44" w14:textId="77777777" w:rsidTr="00CA2576">
        <w:tc>
          <w:tcPr>
            <w:tcW w:w="426" w:type="dxa"/>
          </w:tcPr>
          <w:p w14:paraId="278BFB21" w14:textId="77777777" w:rsidR="00DE3007" w:rsidRPr="00F91CE3" w:rsidRDefault="00DE3007" w:rsidP="00AC3B44">
            <w:pPr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3196" w:type="dxa"/>
          </w:tcPr>
          <w:p w14:paraId="402DEE17" w14:textId="77777777" w:rsidR="00DE3007" w:rsidRPr="00F91CE3" w:rsidRDefault="00DE3007" w:rsidP="00AC3B44">
            <w:pPr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3892" w:type="dxa"/>
          </w:tcPr>
          <w:p w14:paraId="3D13BEAC" w14:textId="77777777" w:rsidR="00DE3007" w:rsidRPr="00F91CE3" w:rsidRDefault="00DE3007" w:rsidP="00AC3B44">
            <w:pPr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</w:tcPr>
          <w:p w14:paraId="3986AFEA" w14:textId="77777777" w:rsidR="00DE3007" w:rsidRPr="00F91CE3" w:rsidRDefault="00DE3007" w:rsidP="00AC3B44">
            <w:pPr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A5BB4" w:rsidRPr="00F91CE3" w14:paraId="4BE81A53" w14:textId="77777777" w:rsidTr="00CA2576">
        <w:tc>
          <w:tcPr>
            <w:tcW w:w="426" w:type="dxa"/>
          </w:tcPr>
          <w:p w14:paraId="437A5D0C" w14:textId="77777777" w:rsidR="00DE3007" w:rsidRPr="00F91CE3" w:rsidRDefault="00DE3007" w:rsidP="00AC3B44">
            <w:pPr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3196" w:type="dxa"/>
          </w:tcPr>
          <w:p w14:paraId="48506D40" w14:textId="77777777" w:rsidR="00DE3007" w:rsidRPr="00F91CE3" w:rsidRDefault="00DE3007" w:rsidP="00AC3B44">
            <w:pPr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3892" w:type="dxa"/>
          </w:tcPr>
          <w:p w14:paraId="507C0C90" w14:textId="77777777" w:rsidR="00DE3007" w:rsidRPr="00F91CE3" w:rsidRDefault="00DE3007" w:rsidP="00AC3B44">
            <w:pPr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</w:tcPr>
          <w:p w14:paraId="41FAC1C2" w14:textId="77777777" w:rsidR="00DE3007" w:rsidRPr="00F91CE3" w:rsidRDefault="00DE3007" w:rsidP="00AC3B44">
            <w:pPr>
              <w:spacing w:line="276" w:lineRule="auto"/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14:paraId="13108AAA" w14:textId="7CA4681B" w:rsidR="00437DCC" w:rsidRPr="00F91CE3" w:rsidRDefault="00437DCC" w:rsidP="00AC3B44">
      <w:pPr>
        <w:rPr>
          <w:lang w:val="pl-PL"/>
        </w:rPr>
      </w:pPr>
    </w:p>
    <w:p w14:paraId="4A3AD788" w14:textId="4345C9BB" w:rsidR="00437DCC" w:rsidRPr="00F91CE3" w:rsidRDefault="00437DCC" w:rsidP="00AC3B44">
      <w:pPr>
        <w:rPr>
          <w:b/>
          <w:bCs/>
          <w:lang w:val="pl-PL"/>
        </w:rPr>
      </w:pPr>
      <w:r w:rsidRPr="00F91CE3">
        <w:rPr>
          <w:b/>
          <w:bCs/>
          <w:lang w:val="pl-PL"/>
        </w:rPr>
        <w:t xml:space="preserve">Tabela nr 2 </w:t>
      </w:r>
      <w:r w:rsidR="006114D1" w:rsidRPr="00F91CE3">
        <w:rPr>
          <w:b/>
          <w:bCs/>
          <w:lang w:val="pl-PL"/>
        </w:rPr>
        <w:t>–</w:t>
      </w:r>
      <w:r w:rsidRPr="00F91CE3">
        <w:rPr>
          <w:b/>
          <w:bCs/>
          <w:lang w:val="pl-PL"/>
        </w:rPr>
        <w:t xml:space="preserve"> </w:t>
      </w:r>
      <w:r w:rsidR="004D47E3" w:rsidRPr="00F91CE3">
        <w:rPr>
          <w:b/>
          <w:bCs/>
          <w:lang w:val="pl-PL"/>
        </w:rPr>
        <w:t xml:space="preserve">Harmonogram realizacji wsparcia 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516"/>
        <w:gridCol w:w="5051"/>
        <w:gridCol w:w="4356"/>
      </w:tblGrid>
      <w:tr w:rsidR="005A5BB4" w:rsidRPr="00E10EA7" w14:paraId="403C10B4" w14:textId="77777777" w:rsidTr="00CA2576">
        <w:trPr>
          <w:trHeight w:val="516"/>
        </w:trPr>
        <w:tc>
          <w:tcPr>
            <w:tcW w:w="426" w:type="dxa"/>
            <w:shd w:val="clear" w:color="auto" w:fill="D9D9D9" w:themeFill="background1" w:themeFillShade="D9"/>
          </w:tcPr>
          <w:p w14:paraId="3A2652E8" w14:textId="5AEC6DE7" w:rsidR="00FB34A9" w:rsidRPr="00F91CE3" w:rsidRDefault="007074D0" w:rsidP="00AC3B44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 w:rsidRPr="00F91CE3">
              <w:rPr>
                <w:b/>
                <w:bCs/>
                <w:szCs w:val="20"/>
              </w:rPr>
              <w:t>L/p</w:t>
            </w:r>
            <w:r w:rsidR="00FB34A9" w:rsidRPr="00F91CE3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B475E01" w14:textId="2A0DED8A" w:rsidR="00FB34A9" w:rsidRPr="00F91CE3" w:rsidRDefault="00FB34A9" w:rsidP="00AC3B44">
            <w:pPr>
              <w:spacing w:line="276" w:lineRule="auto"/>
              <w:jc w:val="center"/>
              <w:rPr>
                <w:b/>
                <w:bCs/>
                <w:szCs w:val="20"/>
                <w:lang w:val="pl-PL"/>
              </w:rPr>
            </w:pPr>
            <w:r w:rsidRPr="00F91CE3">
              <w:rPr>
                <w:b/>
                <w:bCs/>
                <w:szCs w:val="20"/>
                <w:lang w:val="pl-PL"/>
              </w:rPr>
              <w:t>Rodzaj wydatku</w:t>
            </w:r>
            <w:r w:rsidRPr="00F91CE3">
              <w:rPr>
                <w:b/>
                <w:bCs/>
                <w:szCs w:val="20"/>
                <w:lang w:val="pl-PL"/>
              </w:rPr>
              <w:br/>
              <w:t xml:space="preserve">(zakup towarów i usług, opłaty bieżące, </w:t>
            </w:r>
            <w:r w:rsidR="00D40722" w:rsidRPr="00F91CE3">
              <w:rPr>
                <w:b/>
                <w:bCs/>
                <w:szCs w:val="20"/>
                <w:lang w:val="pl-PL"/>
              </w:rPr>
              <w:t xml:space="preserve">materiały zużywalne </w:t>
            </w:r>
            <w:r w:rsidRPr="00F91CE3">
              <w:rPr>
                <w:b/>
                <w:bCs/>
                <w:szCs w:val="20"/>
                <w:lang w:val="pl-PL"/>
              </w:rPr>
              <w:t>itp.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BEE3065" w14:textId="7F772500" w:rsidR="00FB34A9" w:rsidRPr="00F91CE3" w:rsidRDefault="00FB34A9" w:rsidP="00AC3B44">
            <w:pPr>
              <w:spacing w:line="276" w:lineRule="auto"/>
              <w:jc w:val="center"/>
              <w:rPr>
                <w:b/>
                <w:bCs/>
                <w:szCs w:val="20"/>
                <w:lang w:val="pl-PL"/>
              </w:rPr>
            </w:pPr>
            <w:r w:rsidRPr="00F91CE3">
              <w:rPr>
                <w:b/>
                <w:bCs/>
                <w:szCs w:val="20"/>
                <w:lang w:val="pl-PL"/>
              </w:rPr>
              <w:t>Okres</w:t>
            </w:r>
            <w:r w:rsidR="00AE6277" w:rsidRPr="00F91CE3">
              <w:rPr>
                <w:b/>
                <w:bCs/>
                <w:szCs w:val="20"/>
                <w:lang w:val="pl-PL"/>
              </w:rPr>
              <w:t xml:space="preserve"> realizacji /</w:t>
            </w:r>
            <w:r w:rsidRPr="00F91CE3">
              <w:rPr>
                <w:b/>
                <w:bCs/>
                <w:szCs w:val="20"/>
                <w:lang w:val="pl-PL"/>
              </w:rPr>
              <w:t xml:space="preserve"> wydatkowania </w:t>
            </w:r>
            <w:r w:rsidR="00AE6277" w:rsidRPr="00F91CE3">
              <w:rPr>
                <w:b/>
                <w:bCs/>
                <w:szCs w:val="20"/>
                <w:lang w:val="pl-PL"/>
              </w:rPr>
              <w:br/>
            </w:r>
            <w:r w:rsidRPr="00F91CE3">
              <w:rPr>
                <w:b/>
                <w:bCs/>
                <w:szCs w:val="20"/>
                <w:lang w:val="pl-PL"/>
              </w:rPr>
              <w:t>(w podziale na</w:t>
            </w:r>
            <w:r w:rsidR="00D40722" w:rsidRPr="00F91CE3">
              <w:rPr>
                <w:b/>
                <w:bCs/>
                <w:szCs w:val="20"/>
                <w:lang w:val="pl-PL"/>
              </w:rPr>
              <w:t xml:space="preserve"> 12</w:t>
            </w:r>
            <w:r w:rsidRPr="00F91CE3">
              <w:rPr>
                <w:b/>
                <w:bCs/>
                <w:szCs w:val="20"/>
                <w:lang w:val="pl-PL"/>
              </w:rPr>
              <w:t xml:space="preserve"> </w:t>
            </w:r>
            <w:r w:rsidR="00AE6277" w:rsidRPr="00F91CE3">
              <w:rPr>
                <w:b/>
                <w:bCs/>
                <w:szCs w:val="20"/>
                <w:lang w:val="pl-PL"/>
              </w:rPr>
              <w:t>miesięcy</w:t>
            </w:r>
            <w:r w:rsidR="00D40722" w:rsidRPr="00F91CE3">
              <w:rPr>
                <w:b/>
                <w:bCs/>
                <w:szCs w:val="20"/>
                <w:lang w:val="pl-PL"/>
              </w:rPr>
              <w:t>)</w:t>
            </w:r>
            <w:r w:rsidRPr="00F91CE3">
              <w:rPr>
                <w:b/>
                <w:bCs/>
                <w:szCs w:val="20"/>
                <w:lang w:val="pl-PL"/>
              </w:rPr>
              <w:t xml:space="preserve"> </w:t>
            </w:r>
          </w:p>
        </w:tc>
      </w:tr>
      <w:tr w:rsidR="005A5BB4" w:rsidRPr="00E10EA7" w14:paraId="48EDA81B" w14:textId="77777777" w:rsidTr="00CA2576">
        <w:tc>
          <w:tcPr>
            <w:tcW w:w="426" w:type="dxa"/>
          </w:tcPr>
          <w:p w14:paraId="5B59A03B" w14:textId="35BC9B63" w:rsidR="00FB34A9" w:rsidRPr="00F91CE3" w:rsidRDefault="00FB34A9" w:rsidP="00D80684">
            <w:pPr>
              <w:spacing w:line="276" w:lineRule="auto"/>
              <w:rPr>
                <w:szCs w:val="20"/>
                <w:lang w:val="pl-PL"/>
              </w:rPr>
            </w:pPr>
          </w:p>
        </w:tc>
        <w:tc>
          <w:tcPr>
            <w:tcW w:w="5103" w:type="dxa"/>
          </w:tcPr>
          <w:p w14:paraId="1864E548" w14:textId="4B63262E" w:rsidR="00FB34A9" w:rsidRPr="00F91CE3" w:rsidRDefault="00FB34A9" w:rsidP="00D80684">
            <w:pPr>
              <w:spacing w:line="276" w:lineRule="auto"/>
              <w:rPr>
                <w:szCs w:val="20"/>
                <w:lang w:val="pl-PL"/>
              </w:rPr>
            </w:pPr>
          </w:p>
        </w:tc>
        <w:tc>
          <w:tcPr>
            <w:tcW w:w="4394" w:type="dxa"/>
          </w:tcPr>
          <w:p w14:paraId="71BCB992" w14:textId="3B4118DA" w:rsidR="00FB34A9" w:rsidRPr="00F91CE3" w:rsidRDefault="00FB34A9" w:rsidP="00D80684">
            <w:pPr>
              <w:spacing w:line="276" w:lineRule="auto"/>
              <w:rPr>
                <w:szCs w:val="20"/>
                <w:lang w:val="pl-PL"/>
              </w:rPr>
            </w:pPr>
          </w:p>
        </w:tc>
      </w:tr>
      <w:tr w:rsidR="005A5BB4" w:rsidRPr="00E10EA7" w14:paraId="00E00BD8" w14:textId="77777777" w:rsidTr="00CA2576">
        <w:tc>
          <w:tcPr>
            <w:tcW w:w="426" w:type="dxa"/>
          </w:tcPr>
          <w:p w14:paraId="6056F271" w14:textId="77777777" w:rsidR="00FB34A9" w:rsidRPr="00F91CE3" w:rsidRDefault="00FB34A9" w:rsidP="00D80684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5103" w:type="dxa"/>
          </w:tcPr>
          <w:p w14:paraId="029FC2B4" w14:textId="77777777" w:rsidR="00FB34A9" w:rsidRPr="00F91CE3" w:rsidRDefault="00FB34A9" w:rsidP="00D80684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14:paraId="45FD2B36" w14:textId="6E32E377" w:rsidR="00FB34A9" w:rsidRPr="00F91CE3" w:rsidRDefault="00FB34A9" w:rsidP="00D80684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</w:tr>
      <w:tr w:rsidR="005A5BB4" w:rsidRPr="00E10EA7" w14:paraId="271F1775" w14:textId="77777777" w:rsidTr="00CA2576">
        <w:tc>
          <w:tcPr>
            <w:tcW w:w="426" w:type="dxa"/>
          </w:tcPr>
          <w:p w14:paraId="2E3311FF" w14:textId="77777777" w:rsidR="00FB34A9" w:rsidRPr="00F91CE3" w:rsidRDefault="00FB34A9" w:rsidP="00D80684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5103" w:type="dxa"/>
          </w:tcPr>
          <w:p w14:paraId="784623C6" w14:textId="77777777" w:rsidR="00FB34A9" w:rsidRPr="00F91CE3" w:rsidRDefault="00FB34A9" w:rsidP="00D80684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14:paraId="35D75ADA" w14:textId="41107D9C" w:rsidR="00FB34A9" w:rsidRPr="00F91CE3" w:rsidRDefault="00FB34A9" w:rsidP="00D80684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</w:tr>
      <w:tr w:rsidR="005A5BB4" w:rsidRPr="00E10EA7" w14:paraId="518DC96C" w14:textId="77777777" w:rsidTr="00CA2576">
        <w:tc>
          <w:tcPr>
            <w:tcW w:w="426" w:type="dxa"/>
          </w:tcPr>
          <w:p w14:paraId="6ED3BBB1" w14:textId="77777777" w:rsidR="00FB34A9" w:rsidRPr="00F91CE3" w:rsidRDefault="00FB34A9" w:rsidP="00D80684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5103" w:type="dxa"/>
          </w:tcPr>
          <w:p w14:paraId="4BD46D7C" w14:textId="77777777" w:rsidR="00FB34A9" w:rsidRPr="00F91CE3" w:rsidRDefault="00FB34A9" w:rsidP="00D80684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14:paraId="2F791560" w14:textId="312C3A8F" w:rsidR="00FB34A9" w:rsidRPr="00F91CE3" w:rsidRDefault="00FB34A9" w:rsidP="00D80684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</w:tr>
      <w:tr w:rsidR="005A5BB4" w:rsidRPr="00E10EA7" w14:paraId="2BD835EE" w14:textId="77777777" w:rsidTr="00CA2576">
        <w:tc>
          <w:tcPr>
            <w:tcW w:w="426" w:type="dxa"/>
          </w:tcPr>
          <w:p w14:paraId="47751F88" w14:textId="77777777" w:rsidR="00FB34A9" w:rsidRPr="00F91CE3" w:rsidRDefault="00FB34A9" w:rsidP="00D80684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5103" w:type="dxa"/>
          </w:tcPr>
          <w:p w14:paraId="73478270" w14:textId="77777777" w:rsidR="00FB34A9" w:rsidRPr="00F91CE3" w:rsidRDefault="00FB34A9" w:rsidP="00D80684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14:paraId="19640152" w14:textId="0B9BCD61" w:rsidR="00FB34A9" w:rsidRPr="00F91CE3" w:rsidRDefault="00FB34A9" w:rsidP="00D80684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</w:tc>
      </w:tr>
      <w:bookmarkEnd w:id="0"/>
    </w:tbl>
    <w:p w14:paraId="496A3055" w14:textId="77777777" w:rsidR="006114D1" w:rsidRPr="00F91CE3" w:rsidRDefault="006114D1" w:rsidP="00AC3B44">
      <w:pPr>
        <w:rPr>
          <w:lang w:val="pl-PL"/>
        </w:rPr>
      </w:pPr>
    </w:p>
    <w:sectPr w:rsidR="006114D1" w:rsidRPr="00F91CE3" w:rsidSect="00351B7D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2240" w:h="15840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9F79" w14:textId="77777777" w:rsidR="004D1077" w:rsidRDefault="004D1077">
      <w:pPr>
        <w:spacing w:line="240" w:lineRule="auto"/>
      </w:pPr>
      <w:r>
        <w:separator/>
      </w:r>
    </w:p>
  </w:endnote>
  <w:endnote w:type="continuationSeparator" w:id="0">
    <w:p w14:paraId="3037C828" w14:textId="77777777" w:rsidR="004D1077" w:rsidRDefault="004D1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1A23" w14:textId="77777777" w:rsidR="00B2175D" w:rsidRPr="00B2175D" w:rsidRDefault="00B2175D" w:rsidP="00B2175D">
    <w:pPr>
      <w:rPr>
        <w:lang w:val="pl-PL"/>
      </w:rPr>
    </w:pPr>
  </w:p>
  <w:p w14:paraId="0C1D575B" w14:textId="77777777" w:rsidR="00B2175D" w:rsidRPr="00B2175D" w:rsidRDefault="00B2175D">
    <w:pPr>
      <w:jc w:val="right"/>
      <w:rPr>
        <w:lang w:val="pl-PL"/>
      </w:rPr>
    </w:pPr>
  </w:p>
  <w:p w14:paraId="5A8F494A" w14:textId="2A8BA971" w:rsidR="009426F0" w:rsidRDefault="00B92102" w:rsidP="00B92102">
    <w:pPr>
      <w:tabs>
        <w:tab w:val="left" w:pos="5448"/>
        <w:tab w:val="right" w:pos="12960"/>
      </w:tabs>
      <w:jc w:val="left"/>
    </w:pPr>
    <w:r>
      <w:tab/>
    </w:r>
    <w:r>
      <w:tab/>
    </w:r>
    <w:r w:rsidR="00C16A3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72EA58" wp14:editId="52A73161">
              <wp:simplePos x="0" y="0"/>
              <wp:positionH relativeFrom="page">
                <wp:align>center</wp:align>
              </wp:positionH>
              <wp:positionV relativeFrom="paragraph">
                <wp:posOffset>-172085</wp:posOffset>
              </wp:positionV>
              <wp:extent cx="2912400" cy="489600"/>
              <wp:effectExtent l="0" t="0" r="2540" b="5715"/>
              <wp:wrapNone/>
              <wp:docPr id="15" name="Grup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12400" cy="489600"/>
                        <a:chOff x="0" y="0"/>
                        <a:chExt cx="3560445" cy="602946"/>
                      </a:xfrm>
                    </wpg:grpSpPr>
                    <pic:pic xmlns:pic="http://schemas.openxmlformats.org/drawingml/2006/picture">
                      <pic:nvPicPr>
                        <pic:cNvPr id="7" name="Immagine 4" descr="Immagine che contiene fiore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45920" y="0"/>
                          <a:ext cx="1914525" cy="533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magin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951"/>
                          <a:ext cx="1498600" cy="594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8A8F0C" id="Grupa 15" o:spid="_x0000_s1026" style="position:absolute;margin-left:0;margin-top:-13.55pt;width:229.3pt;height:38.55pt;z-index:-251657216;mso-position-horizontal:center;mso-position-horizontal-relative:page;mso-width-relative:margin;mso-height-relative:margin" coordsize="35604,6029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FsZXNzaW8gVmFjY2FybwAABZADAAIAAAAUAAAQqJAEAAIAAAAUAAAQ&#10;vJKRAAIAAAADNjMAAJKSAAIAAAADNjMAAOocAAcAAAgMAAAInA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k6MTI6&#10;MDIgMTY6MjE6NDIAMjAxOToxMjowMiAxNjoyMTo0MgAAAEEAbABlAHMAcwBpAG8AIABWAGEAYwBj&#10;AGEAcgBvAAAA/+ELIm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ktMTItMDJUMTY6&#10;MjE6NDIuNjI2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kFsZXNzaW8gVmFjY2FybzwvcmRmOmxpPjwvcmRmOlNlcT4NCgkJCTwv&#10;ZGM6Y3JlYXRvcj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Dw/eHBhY2tl&#10;dCBlbmQ9J3cnPz7/2wBDAAcFBQYFBAcGBQYIBwcIChELCgkJChUPEAwRGBUaGRgVGBcbHichGx0l&#10;HRcYIi4iJSgpKywrGiAvMy8qMicqKyr/2wBDAQcICAoJChQLCxQqHBgcKioqKioqKioqKioqKioq&#10;KioqKioqKioqKioqKioqKioqKioqKioqKioqKioqKioqKir/wAARCAEYAs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R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alt="Immagine che contiene fiore&#10;&#10;Descrizione generata automaticamente" style="position:absolute;left:16459;width:19145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">
                <v:imagedata r:id="rId3" o:title="Immagine che contiene fiore&#10;&#10;Descrizione generata automaticamente"/>
              </v:shape>
              <v:shape id="Immagine 2" o:spid="_x0000_s1028" type="#_x0000_t75" style="position:absolute;top:79;width:14986;height:5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">
                <v:imagedata r:id="rId4" o:title=""/>
              </v:shape>
              <w10:wrap anchorx="page"/>
            </v:group>
          </w:pict>
        </mc:Fallback>
      </mc:AlternateContent>
    </w:r>
    <w:r w:rsidR="00C16A3F">
      <w:fldChar w:fldCharType="begin"/>
    </w:r>
    <w:r w:rsidR="00C16A3F">
      <w:instrText>PAGE</w:instrText>
    </w:r>
    <w:r w:rsidR="00C16A3F">
      <w:fldChar w:fldCharType="separate"/>
    </w:r>
    <w:r w:rsidR="009E551A">
      <w:rPr>
        <w:noProof/>
      </w:rPr>
      <w:t>1</w:t>
    </w:r>
    <w:r w:rsidR="00C16A3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1F7B" w14:textId="342D954B" w:rsidR="009E4A6C" w:rsidRDefault="009E4A6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C53670" wp14:editId="051C348A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2912400" cy="489600"/>
              <wp:effectExtent l="0" t="0" r="2540" b="5715"/>
              <wp:wrapNone/>
              <wp:docPr id="196" name="Grupa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12400" cy="489600"/>
                        <a:chOff x="0" y="0"/>
                        <a:chExt cx="3560445" cy="602946"/>
                      </a:xfrm>
                    </wpg:grpSpPr>
                    <pic:pic xmlns:pic="http://schemas.openxmlformats.org/drawingml/2006/picture">
                      <pic:nvPicPr>
                        <pic:cNvPr id="197" name="Immagine 4" descr="Immagine che contiene fiore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45920" y="0"/>
                          <a:ext cx="1914525" cy="533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8" name="Immagin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951"/>
                          <a:ext cx="1498600" cy="594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F73E39" id="Grupa 196" o:spid="_x0000_s1026" style="position:absolute;margin-left:0;margin-top:0;width:229.3pt;height:38.55pt;z-index:-251655168;mso-position-horizontal:center;mso-position-horizontal-relative:page;mso-width-relative:margin;mso-height-relative:margin" coordsize="35604,6029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BbGVzc2lvIFZhY2Nhcm8AAAWQAwACAAAAFAAAEKiQBAACAAAAFAAA&#10;ELySkQACAAAAAzYzAACSkgACAAAAAzYzAADqHAAHAAAIDAAACJw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E5OjEy&#10;OjAyIDE2OjIxOjQyADIwMTk6MTI6MDIgMTY6MjE6NDIAAABBAGwAZQBzAHMAaQBvACAAVgBhAGMA&#10;YwBhAHIAbwAAAP/hCyJ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E5LTEyLTAyVDE2&#10;OjIxOjQyLjYyNj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BbGVzc2lvIFZhY2Nhcm88L3JkZjpsaT48L3JkZjpTZXE+DQoJCQk8&#10;L2RjOmNyZWF0b3I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HBQUGBQQHBgUGCAcHCAoRCwoJCQoVDxAMERgVGhkYFRgXGx4nIRsd&#10;JR0XGCIuIiUoKSssKxogLzMvKjInKisq/9sAQwEHCAgKCQoUCwsUKhwYHCoqKioqKioqKioqKioq&#10;KioqKioqKioqKioqKioqKioqKioqKioqKioqKioqKioqKioq/8AAEQgBGAL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ka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alt="Immagine che contiene fiore&#10;&#10;Descrizione generata automaticamente" style="position:absolute;left:16459;width:19145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">
                <v:imagedata r:id="rId3" o:title="Immagine che contiene fiore&#10;&#10;Descrizione generata automaticamente"/>
              </v:shape>
              <v:shape id="Immagine 2" o:spid="_x0000_s1028" type="#_x0000_t75" style="position:absolute;top:79;width:14986;height:5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">
                <v:imagedata r:id="rId4" o:title="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FC4E" w14:textId="77777777" w:rsidR="004D1077" w:rsidRDefault="004D1077">
      <w:pPr>
        <w:spacing w:line="240" w:lineRule="auto"/>
      </w:pPr>
      <w:r>
        <w:separator/>
      </w:r>
    </w:p>
  </w:footnote>
  <w:footnote w:type="continuationSeparator" w:id="0">
    <w:p w14:paraId="6CE09B86" w14:textId="77777777" w:rsidR="004D1077" w:rsidRDefault="004D10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92B8" w14:textId="3A6323BD" w:rsidR="00B2175D" w:rsidRPr="009D6651" w:rsidRDefault="000403D8" w:rsidP="00E771F7">
    <w:pPr>
      <w:tabs>
        <w:tab w:val="left" w:pos="5812"/>
      </w:tabs>
      <w:ind w:left="5812"/>
      <w:jc w:val="left"/>
      <w:rPr>
        <w:lang w:val="pl-PL"/>
      </w:rPr>
    </w:pPr>
    <w:r w:rsidRPr="00B01FB4">
      <w:rPr>
        <w:rFonts w:ascii="Helvetica Neue" w:eastAsia="Helvetica Neue" w:hAnsi="Helvetica Neue" w:cs="Helvetica Neue"/>
        <w:b/>
        <w:bCs/>
        <w:noProof/>
        <w:color w:val="BFBFBF" w:themeColor="background1" w:themeShade="BF"/>
      </w:rPr>
      <w:drawing>
        <wp:anchor distT="0" distB="0" distL="114300" distR="114300" simplePos="0" relativeHeight="251658239" behindDoc="0" locked="0" layoutInCell="1" allowOverlap="1" wp14:anchorId="498FB55E" wp14:editId="5C343382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1009650" cy="421360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4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2FA8BAA">
      <w:rPr>
        <w:color w:val="FFFFFF" w:themeColor="background1"/>
        <w:sz w:val="14"/>
        <w:szCs w:val="14"/>
        <w:shd w:val="clear" w:color="auto" w:fill="00B050"/>
        <w:lang w:val="pl-PL"/>
      </w:rPr>
      <w:t xml:space="preserve"> </w:t>
    </w:r>
    <w:r w:rsidR="009D6651" w:rsidRPr="00E771F7">
      <w:rPr>
        <w:color w:val="FFFFFF" w:themeColor="background1"/>
        <w:shd w:val="clear" w:color="auto" w:fill="00B050"/>
        <w:lang w:val="pl-PL"/>
      </w:rPr>
      <w:br/>
    </w:r>
    <w:r w:rsidR="009D6651" w:rsidRPr="009D6651">
      <w:rPr>
        <w:lang w:val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6FA3" w14:textId="6EDDCA24" w:rsidR="001D5165" w:rsidRPr="001D5165" w:rsidRDefault="001D5165" w:rsidP="001D5165">
    <w:pPr>
      <w:pStyle w:val="Nagwek"/>
      <w:tabs>
        <w:tab w:val="left" w:pos="7797"/>
      </w:tabs>
      <w:ind w:left="7920"/>
      <w:jc w:val="left"/>
      <w:rPr>
        <w:lang w:val="pl-PL"/>
      </w:rPr>
    </w:pPr>
    <w:r w:rsidRPr="00B01FB4">
      <w:rPr>
        <w:b/>
        <w:bCs/>
        <w:color w:val="BFBFBF" w:themeColor="background1" w:themeShade="BF"/>
        <w:sz w:val="14"/>
        <w:szCs w:val="14"/>
        <w:lang w:val="pl-PL"/>
      </w:rPr>
      <w:t>dokument LPNT</w:t>
    </w:r>
    <w:r w:rsidRPr="00B01FB4">
      <w:rPr>
        <w:color w:val="BFBFBF" w:themeColor="background1" w:themeShade="BF"/>
        <w:sz w:val="14"/>
        <w:szCs w:val="14"/>
        <w:lang w:val="pl-PL"/>
      </w:rPr>
      <w:br/>
    </w:r>
    <w:r w:rsidRPr="00B01FB4">
      <w:rPr>
        <w:b/>
        <w:bCs/>
        <w:color w:val="BFBFBF" w:themeColor="background1" w:themeShade="BF"/>
        <w:sz w:val="14"/>
        <w:szCs w:val="14"/>
        <w:lang w:val="pl-PL"/>
      </w:rPr>
      <w:t>dotyczy |</w:t>
    </w:r>
    <w:r w:rsidRPr="00B01FB4">
      <w:rPr>
        <w:color w:val="BFBFBF" w:themeColor="background1" w:themeShade="BF"/>
        <w:sz w:val="14"/>
        <w:szCs w:val="14"/>
        <w:lang w:val="pl-PL"/>
      </w:rPr>
      <w:t xml:space="preserve"> START EASY, faza 2, Działanie 2 (program młodzieżowej przedsiębiorczości)</w:t>
    </w:r>
    <w:r w:rsidRPr="00B01FB4">
      <w:rPr>
        <w:color w:val="BFBFBF" w:themeColor="background1" w:themeShade="BF"/>
        <w:sz w:val="14"/>
        <w:szCs w:val="14"/>
        <w:lang w:val="pl-PL"/>
      </w:rPr>
      <w:br/>
    </w:r>
    <w:r w:rsidRPr="00B01FB4">
      <w:rPr>
        <w:b/>
        <w:bCs/>
        <w:color w:val="BFBFBF" w:themeColor="background1" w:themeShade="BF"/>
        <w:sz w:val="14"/>
        <w:szCs w:val="14"/>
        <w:lang w:val="pl-PL"/>
      </w:rPr>
      <w:t>przygotował |</w:t>
    </w:r>
    <w:r w:rsidRPr="00B01FB4">
      <w:rPr>
        <w:color w:val="BFBFBF" w:themeColor="background1" w:themeShade="BF"/>
        <w:sz w:val="14"/>
        <w:szCs w:val="14"/>
        <w:lang w:val="pl-PL"/>
      </w:rPr>
      <w:t xml:space="preserve"> Andrii Myrovych</w:t>
    </w:r>
    <w:r>
      <w:rPr>
        <w:color w:val="BFBFBF" w:themeColor="background1" w:themeShade="BF"/>
        <w:sz w:val="14"/>
        <w:szCs w:val="14"/>
        <w:lang w:val="pl-PL"/>
      </w:rPr>
      <w:br/>
    </w:r>
    <w:r w:rsidRPr="00B01FB4">
      <w:rPr>
        <w:b/>
        <w:bCs/>
        <w:color w:val="BFBFBF" w:themeColor="background1" w:themeShade="BF"/>
        <w:sz w:val="14"/>
        <w:szCs w:val="14"/>
        <w:lang w:val="pl-PL"/>
      </w:rPr>
      <w:t>ostatnia modyfikacja |</w:t>
    </w:r>
    <w:r>
      <w:rPr>
        <w:color w:val="BFBFBF" w:themeColor="background1" w:themeShade="BF"/>
        <w:sz w:val="14"/>
        <w:szCs w:val="14"/>
        <w:lang w:val="pl-PL"/>
      </w:rPr>
      <w:t xml:space="preserve"> </w:t>
    </w:r>
    <w:r w:rsidRPr="00E771F7">
      <w:rPr>
        <w:color w:val="FFFFFF" w:themeColor="background1"/>
        <w:sz w:val="14"/>
        <w:szCs w:val="14"/>
        <w:shd w:val="clear" w:color="auto" w:fill="00B050"/>
        <w:lang w:val="pl-PL"/>
      </w:rPr>
      <w:t xml:space="preserve"> </w:t>
    </w:r>
    <w:r>
      <w:rPr>
        <w:color w:val="FFFFFF" w:themeColor="background1"/>
        <w:sz w:val="14"/>
        <w:szCs w:val="14"/>
        <w:shd w:val="clear" w:color="auto" w:fill="00B050"/>
        <w:lang w:val="pl-PL"/>
      </w:rPr>
      <w:fldChar w:fldCharType="begin"/>
    </w:r>
    <w:r>
      <w:rPr>
        <w:color w:val="FFFFFF" w:themeColor="background1"/>
        <w:sz w:val="14"/>
        <w:szCs w:val="14"/>
        <w:shd w:val="clear" w:color="auto" w:fill="00B050"/>
        <w:lang w:val="pl-PL"/>
      </w:rPr>
      <w:instrText xml:space="preserve"> TIME \@ "d MMMM yyyy" </w:instrText>
    </w:r>
    <w:r>
      <w:rPr>
        <w:color w:val="FFFFFF" w:themeColor="background1"/>
        <w:sz w:val="14"/>
        <w:szCs w:val="14"/>
        <w:shd w:val="clear" w:color="auto" w:fill="00B050"/>
        <w:lang w:val="pl-PL"/>
      </w:rPr>
      <w:fldChar w:fldCharType="separate"/>
    </w:r>
    <w:r w:rsidR="00E10EA7">
      <w:rPr>
        <w:noProof/>
        <w:color w:val="FFFFFF" w:themeColor="background1"/>
        <w:sz w:val="14"/>
        <w:szCs w:val="14"/>
        <w:shd w:val="clear" w:color="auto" w:fill="00B050"/>
        <w:lang w:val="pl-PL"/>
      </w:rPr>
      <w:t>9 marca 2023</w:t>
    </w:r>
    <w:r>
      <w:rPr>
        <w:color w:val="FFFFFF" w:themeColor="background1"/>
        <w:sz w:val="14"/>
        <w:szCs w:val="14"/>
        <w:shd w:val="clear" w:color="auto" w:fill="00B050"/>
        <w:lang w:val="pl-PL"/>
      </w:rPr>
      <w:fldChar w:fldCharType="end"/>
    </w:r>
    <w:r>
      <w:rPr>
        <w:color w:val="FFFFFF" w:themeColor="background1"/>
        <w:sz w:val="14"/>
        <w:szCs w:val="14"/>
        <w:shd w:val="clear" w:color="auto" w:fill="00B050"/>
        <w:lang w:val="pl-PL"/>
      </w:rPr>
      <w:t xml:space="preserve"> r. </w:t>
    </w:r>
    <w:r w:rsidRPr="00E771F7">
      <w:rPr>
        <w:color w:val="FFFFFF" w:themeColor="background1"/>
        <w:shd w:val="clear" w:color="auto" w:fill="00B050"/>
        <w:lang w:val="pl-P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673"/>
    <w:multiLevelType w:val="hybridMultilevel"/>
    <w:tmpl w:val="174051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6251"/>
    <w:multiLevelType w:val="hybridMultilevel"/>
    <w:tmpl w:val="B5027B7A"/>
    <w:lvl w:ilvl="0" w:tplc="54661D40">
      <w:start w:val="1"/>
      <w:numFmt w:val="decimal"/>
      <w:pStyle w:val="Akapitzlist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53F96"/>
    <w:multiLevelType w:val="hybridMultilevel"/>
    <w:tmpl w:val="E0B86E00"/>
    <w:lvl w:ilvl="0" w:tplc="5BC0685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00500"/>
    <w:multiLevelType w:val="hybridMultilevel"/>
    <w:tmpl w:val="68921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0DCA1EC">
      <w:start w:val="1"/>
      <w:numFmt w:val="upperLetter"/>
      <w:lvlText w:val="%3."/>
      <w:lvlJc w:val="left"/>
      <w:pPr>
        <w:ind w:left="2340" w:hanging="360"/>
      </w:pPr>
      <w:rPr>
        <w:rFonts w:hint="default"/>
        <w:b/>
        <w:bCs/>
        <w:color w:val="1F497D" w:themeColor="text2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20FD"/>
    <w:multiLevelType w:val="hybridMultilevel"/>
    <w:tmpl w:val="6520F024"/>
    <w:lvl w:ilvl="0" w:tplc="40DCA1EC">
      <w:start w:val="1"/>
      <w:numFmt w:val="upperLetter"/>
      <w:lvlText w:val="%1."/>
      <w:lvlJc w:val="left"/>
      <w:pPr>
        <w:ind w:left="2340" w:hanging="360"/>
      </w:pPr>
      <w:rPr>
        <w:rFonts w:hint="default"/>
        <w:b/>
        <w:bCs/>
        <w:color w:val="1F497D" w:themeColor="text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75E40"/>
    <w:multiLevelType w:val="hybridMultilevel"/>
    <w:tmpl w:val="2AD69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06585"/>
    <w:multiLevelType w:val="hybridMultilevel"/>
    <w:tmpl w:val="7B9C7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C35A0"/>
    <w:multiLevelType w:val="hybridMultilevel"/>
    <w:tmpl w:val="CEA04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A6066"/>
    <w:multiLevelType w:val="hybridMultilevel"/>
    <w:tmpl w:val="CEA04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2570E"/>
    <w:multiLevelType w:val="hybridMultilevel"/>
    <w:tmpl w:val="E9AE3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E1D9B"/>
    <w:multiLevelType w:val="hybridMultilevel"/>
    <w:tmpl w:val="99500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83F"/>
    <w:multiLevelType w:val="hybridMultilevel"/>
    <w:tmpl w:val="B1AA6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D0C14"/>
    <w:multiLevelType w:val="hybridMultilevel"/>
    <w:tmpl w:val="8FF89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B1AFC"/>
    <w:multiLevelType w:val="hybridMultilevel"/>
    <w:tmpl w:val="EF007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B1177"/>
    <w:multiLevelType w:val="hybridMultilevel"/>
    <w:tmpl w:val="CEA04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62445"/>
    <w:multiLevelType w:val="hybridMultilevel"/>
    <w:tmpl w:val="C77A1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455A5"/>
    <w:multiLevelType w:val="hybridMultilevel"/>
    <w:tmpl w:val="E0B86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B4D6E"/>
    <w:multiLevelType w:val="hybridMultilevel"/>
    <w:tmpl w:val="CEA04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E583B"/>
    <w:multiLevelType w:val="hybridMultilevel"/>
    <w:tmpl w:val="F78A1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81121"/>
    <w:multiLevelType w:val="hybridMultilevel"/>
    <w:tmpl w:val="91C236F0"/>
    <w:lvl w:ilvl="0" w:tplc="E8D25352">
      <w:start w:val="1"/>
      <w:numFmt w:val="decimal"/>
      <w:pStyle w:val="Styl1paragraf"/>
      <w:suff w:val="space"/>
      <w:lvlText w:val="§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201E00"/>
    <w:multiLevelType w:val="hybridMultilevel"/>
    <w:tmpl w:val="3F2000B8"/>
    <w:lvl w:ilvl="0" w:tplc="F0A47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16E7C"/>
    <w:multiLevelType w:val="hybridMultilevel"/>
    <w:tmpl w:val="F7504AC2"/>
    <w:lvl w:ilvl="0" w:tplc="AE045540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747E3"/>
    <w:multiLevelType w:val="hybridMultilevel"/>
    <w:tmpl w:val="647ECAE0"/>
    <w:lvl w:ilvl="0" w:tplc="9A926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60F1F"/>
    <w:multiLevelType w:val="hybridMultilevel"/>
    <w:tmpl w:val="345401A0"/>
    <w:lvl w:ilvl="0" w:tplc="A7F00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97A29"/>
    <w:multiLevelType w:val="hybridMultilevel"/>
    <w:tmpl w:val="B58AE5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A3797"/>
    <w:multiLevelType w:val="hybridMultilevel"/>
    <w:tmpl w:val="B1AA6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3425D"/>
    <w:multiLevelType w:val="hybridMultilevel"/>
    <w:tmpl w:val="B746A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85569"/>
    <w:multiLevelType w:val="hybridMultilevel"/>
    <w:tmpl w:val="8D823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72EED"/>
    <w:multiLevelType w:val="hybridMultilevel"/>
    <w:tmpl w:val="F78A1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C56C3"/>
    <w:multiLevelType w:val="hybridMultilevel"/>
    <w:tmpl w:val="8B409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74174"/>
    <w:multiLevelType w:val="hybridMultilevel"/>
    <w:tmpl w:val="9EDA9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5B15A1"/>
    <w:multiLevelType w:val="hybridMultilevel"/>
    <w:tmpl w:val="1A4E8F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273670">
    <w:abstractNumId w:val="1"/>
  </w:num>
  <w:num w:numId="2" w16cid:durableId="2024746404">
    <w:abstractNumId w:val="26"/>
  </w:num>
  <w:num w:numId="3" w16cid:durableId="263222318">
    <w:abstractNumId w:val="24"/>
  </w:num>
  <w:num w:numId="4" w16cid:durableId="2055497899">
    <w:abstractNumId w:val="37"/>
  </w:num>
  <w:num w:numId="5" w16cid:durableId="1918636590">
    <w:abstractNumId w:val="33"/>
  </w:num>
  <w:num w:numId="6" w16cid:durableId="185485055">
    <w:abstractNumId w:val="23"/>
  </w:num>
  <w:num w:numId="7" w16cid:durableId="1689327834">
    <w:abstractNumId w:val="0"/>
  </w:num>
  <w:num w:numId="8" w16cid:durableId="497964009">
    <w:abstractNumId w:val="11"/>
  </w:num>
  <w:num w:numId="9" w16cid:durableId="1016614216">
    <w:abstractNumId w:val="19"/>
  </w:num>
  <w:num w:numId="10" w16cid:durableId="121384507">
    <w:abstractNumId w:val="10"/>
  </w:num>
  <w:num w:numId="11" w16cid:durableId="792600258">
    <w:abstractNumId w:val="22"/>
  </w:num>
  <w:num w:numId="12" w16cid:durableId="1503856955">
    <w:abstractNumId w:val="15"/>
  </w:num>
  <w:num w:numId="13" w16cid:durableId="282687373">
    <w:abstractNumId w:val="5"/>
  </w:num>
  <w:num w:numId="14" w16cid:durableId="1037580350">
    <w:abstractNumId w:val="29"/>
  </w:num>
  <w:num w:numId="15" w16cid:durableId="658771225">
    <w:abstractNumId w:val="14"/>
  </w:num>
  <w:num w:numId="16" w16cid:durableId="137848237">
    <w:abstractNumId w:val="13"/>
  </w:num>
  <w:num w:numId="17" w16cid:durableId="1553156604">
    <w:abstractNumId w:val="6"/>
  </w:num>
  <w:num w:numId="18" w16cid:durableId="1908952845">
    <w:abstractNumId w:val="28"/>
  </w:num>
  <w:num w:numId="19" w16cid:durableId="1853565578">
    <w:abstractNumId w:val="25"/>
  </w:num>
  <w:num w:numId="20" w16cid:durableId="709110827">
    <w:abstractNumId w:val="4"/>
  </w:num>
  <w:num w:numId="21" w16cid:durableId="1416709813">
    <w:abstractNumId w:val="27"/>
  </w:num>
  <w:num w:numId="22" w16cid:durableId="1684548599">
    <w:abstractNumId w:val="21"/>
  </w:num>
  <w:num w:numId="23" w16cid:durableId="453063448">
    <w:abstractNumId w:val="1"/>
  </w:num>
  <w:num w:numId="24" w16cid:durableId="1299843621">
    <w:abstractNumId w:val="30"/>
  </w:num>
  <w:num w:numId="25" w16cid:durableId="645014030">
    <w:abstractNumId w:val="1"/>
  </w:num>
  <w:num w:numId="26" w16cid:durableId="1655791884">
    <w:abstractNumId w:val="20"/>
  </w:num>
  <w:num w:numId="27" w16cid:durableId="849442547">
    <w:abstractNumId w:val="1"/>
  </w:num>
  <w:num w:numId="28" w16cid:durableId="501897911">
    <w:abstractNumId w:val="12"/>
  </w:num>
  <w:num w:numId="29" w16cid:durableId="815757961">
    <w:abstractNumId w:val="17"/>
  </w:num>
  <w:num w:numId="30" w16cid:durableId="811211949">
    <w:abstractNumId w:val="36"/>
  </w:num>
  <w:num w:numId="31" w16cid:durableId="1596670180">
    <w:abstractNumId w:val="18"/>
  </w:num>
  <w:num w:numId="32" w16cid:durableId="531891183">
    <w:abstractNumId w:val="2"/>
  </w:num>
  <w:num w:numId="33" w16cid:durableId="647366352">
    <w:abstractNumId w:val="7"/>
  </w:num>
  <w:num w:numId="34" w16cid:durableId="196311311">
    <w:abstractNumId w:val="3"/>
  </w:num>
  <w:num w:numId="35" w16cid:durableId="1540705953">
    <w:abstractNumId w:val="16"/>
  </w:num>
  <w:num w:numId="36" w16cid:durableId="275723220">
    <w:abstractNumId w:val="8"/>
  </w:num>
  <w:num w:numId="37" w16cid:durableId="448823179">
    <w:abstractNumId w:val="34"/>
  </w:num>
  <w:num w:numId="38" w16cid:durableId="794952315">
    <w:abstractNumId w:val="35"/>
  </w:num>
  <w:num w:numId="39" w16cid:durableId="345910389">
    <w:abstractNumId w:val="32"/>
  </w:num>
  <w:num w:numId="40" w16cid:durableId="555043910">
    <w:abstractNumId w:val="31"/>
  </w:num>
  <w:num w:numId="41" w16cid:durableId="165309773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F0"/>
    <w:rsid w:val="000002E0"/>
    <w:rsid w:val="00000E53"/>
    <w:rsid w:val="0000520E"/>
    <w:rsid w:val="0001011A"/>
    <w:rsid w:val="00011B65"/>
    <w:rsid w:val="00011E89"/>
    <w:rsid w:val="000144D9"/>
    <w:rsid w:val="0001460B"/>
    <w:rsid w:val="00014F0F"/>
    <w:rsid w:val="00015043"/>
    <w:rsid w:val="00015B06"/>
    <w:rsid w:val="0001612C"/>
    <w:rsid w:val="000162BD"/>
    <w:rsid w:val="0001798A"/>
    <w:rsid w:val="00023478"/>
    <w:rsid w:val="00023FD3"/>
    <w:rsid w:val="00024BD1"/>
    <w:rsid w:val="000309F2"/>
    <w:rsid w:val="000319C3"/>
    <w:rsid w:val="00036C48"/>
    <w:rsid w:val="00036DBF"/>
    <w:rsid w:val="000375C6"/>
    <w:rsid w:val="0004023B"/>
    <w:rsid w:val="000403D8"/>
    <w:rsid w:val="000411A1"/>
    <w:rsid w:val="0004120C"/>
    <w:rsid w:val="00043E4D"/>
    <w:rsid w:val="00046259"/>
    <w:rsid w:val="00047AA3"/>
    <w:rsid w:val="000550A6"/>
    <w:rsid w:val="000556E5"/>
    <w:rsid w:val="0006245B"/>
    <w:rsid w:val="00063843"/>
    <w:rsid w:val="00063EE1"/>
    <w:rsid w:val="00064F8C"/>
    <w:rsid w:val="00064FC9"/>
    <w:rsid w:val="000664F7"/>
    <w:rsid w:val="0007176C"/>
    <w:rsid w:val="00073BBD"/>
    <w:rsid w:val="00075F7A"/>
    <w:rsid w:val="00081727"/>
    <w:rsid w:val="000829B7"/>
    <w:rsid w:val="00082AD1"/>
    <w:rsid w:val="00087219"/>
    <w:rsid w:val="000874D0"/>
    <w:rsid w:val="00090241"/>
    <w:rsid w:val="00094AE8"/>
    <w:rsid w:val="000965FD"/>
    <w:rsid w:val="0009727E"/>
    <w:rsid w:val="0009747D"/>
    <w:rsid w:val="000A0D8C"/>
    <w:rsid w:val="000A0E3B"/>
    <w:rsid w:val="000A3725"/>
    <w:rsid w:val="000A4228"/>
    <w:rsid w:val="000A4BEB"/>
    <w:rsid w:val="000A5D6B"/>
    <w:rsid w:val="000A7882"/>
    <w:rsid w:val="000B1B4A"/>
    <w:rsid w:val="000B2E19"/>
    <w:rsid w:val="000B3A55"/>
    <w:rsid w:val="000B53B5"/>
    <w:rsid w:val="000B752A"/>
    <w:rsid w:val="000C00A8"/>
    <w:rsid w:val="000C19FE"/>
    <w:rsid w:val="000C2723"/>
    <w:rsid w:val="000C290B"/>
    <w:rsid w:val="000C2C37"/>
    <w:rsid w:val="000C4E29"/>
    <w:rsid w:val="000D06D7"/>
    <w:rsid w:val="000D08B6"/>
    <w:rsid w:val="000D2243"/>
    <w:rsid w:val="000D348E"/>
    <w:rsid w:val="000D483F"/>
    <w:rsid w:val="000D4D6E"/>
    <w:rsid w:val="000E172C"/>
    <w:rsid w:val="000E2303"/>
    <w:rsid w:val="000E302B"/>
    <w:rsid w:val="000F156E"/>
    <w:rsid w:val="000F5AB6"/>
    <w:rsid w:val="0010006A"/>
    <w:rsid w:val="0010009F"/>
    <w:rsid w:val="00101F77"/>
    <w:rsid w:val="0010265D"/>
    <w:rsid w:val="00104CC9"/>
    <w:rsid w:val="00110756"/>
    <w:rsid w:val="00115480"/>
    <w:rsid w:val="001205ED"/>
    <w:rsid w:val="001211A9"/>
    <w:rsid w:val="001218F2"/>
    <w:rsid w:val="00122B85"/>
    <w:rsid w:val="0012405C"/>
    <w:rsid w:val="00124370"/>
    <w:rsid w:val="001246C9"/>
    <w:rsid w:val="00125085"/>
    <w:rsid w:val="00131293"/>
    <w:rsid w:val="001334CA"/>
    <w:rsid w:val="001335D2"/>
    <w:rsid w:val="00134542"/>
    <w:rsid w:val="0013464C"/>
    <w:rsid w:val="00135022"/>
    <w:rsid w:val="00135880"/>
    <w:rsid w:val="0013616C"/>
    <w:rsid w:val="00137BF1"/>
    <w:rsid w:val="00137C1C"/>
    <w:rsid w:val="00140039"/>
    <w:rsid w:val="001401FB"/>
    <w:rsid w:val="0014081D"/>
    <w:rsid w:val="00141317"/>
    <w:rsid w:val="00141FDE"/>
    <w:rsid w:val="001431AF"/>
    <w:rsid w:val="00147A47"/>
    <w:rsid w:val="00150398"/>
    <w:rsid w:val="00152379"/>
    <w:rsid w:val="00152ECA"/>
    <w:rsid w:val="001535EE"/>
    <w:rsid w:val="00153776"/>
    <w:rsid w:val="00153D27"/>
    <w:rsid w:val="00155120"/>
    <w:rsid w:val="0015704A"/>
    <w:rsid w:val="00157E01"/>
    <w:rsid w:val="0016048F"/>
    <w:rsid w:val="00160743"/>
    <w:rsid w:val="0016190E"/>
    <w:rsid w:val="001626F9"/>
    <w:rsid w:val="0016396E"/>
    <w:rsid w:val="00164B23"/>
    <w:rsid w:val="00164F32"/>
    <w:rsid w:val="001655FE"/>
    <w:rsid w:val="00167018"/>
    <w:rsid w:val="00170EE7"/>
    <w:rsid w:val="00172B31"/>
    <w:rsid w:val="00173F66"/>
    <w:rsid w:val="00174C0A"/>
    <w:rsid w:val="00180A5B"/>
    <w:rsid w:val="00182DD2"/>
    <w:rsid w:val="001843D4"/>
    <w:rsid w:val="00185819"/>
    <w:rsid w:val="00192671"/>
    <w:rsid w:val="001943E7"/>
    <w:rsid w:val="00194610"/>
    <w:rsid w:val="001A0D61"/>
    <w:rsid w:val="001A161A"/>
    <w:rsid w:val="001A623A"/>
    <w:rsid w:val="001A6713"/>
    <w:rsid w:val="001B0EF5"/>
    <w:rsid w:val="001B1B8B"/>
    <w:rsid w:val="001B3451"/>
    <w:rsid w:val="001B4430"/>
    <w:rsid w:val="001B4B99"/>
    <w:rsid w:val="001B4CDB"/>
    <w:rsid w:val="001C03D1"/>
    <w:rsid w:val="001C1C0F"/>
    <w:rsid w:val="001C24DE"/>
    <w:rsid w:val="001C3597"/>
    <w:rsid w:val="001C42B0"/>
    <w:rsid w:val="001C433B"/>
    <w:rsid w:val="001C4887"/>
    <w:rsid w:val="001C5EB1"/>
    <w:rsid w:val="001C68E7"/>
    <w:rsid w:val="001D0469"/>
    <w:rsid w:val="001D08CB"/>
    <w:rsid w:val="001D12B5"/>
    <w:rsid w:val="001D2AFC"/>
    <w:rsid w:val="001D3A84"/>
    <w:rsid w:val="001D48CF"/>
    <w:rsid w:val="001D5165"/>
    <w:rsid w:val="001D6471"/>
    <w:rsid w:val="001D6A51"/>
    <w:rsid w:val="001D6F51"/>
    <w:rsid w:val="001E1263"/>
    <w:rsid w:val="001E21AA"/>
    <w:rsid w:val="001E25A1"/>
    <w:rsid w:val="001E2DB8"/>
    <w:rsid w:val="001E2E88"/>
    <w:rsid w:val="001E36F3"/>
    <w:rsid w:val="001E3D11"/>
    <w:rsid w:val="001E5237"/>
    <w:rsid w:val="001E570C"/>
    <w:rsid w:val="001F1E0F"/>
    <w:rsid w:val="001F4486"/>
    <w:rsid w:val="001F4BE5"/>
    <w:rsid w:val="001F6E7A"/>
    <w:rsid w:val="001F78B2"/>
    <w:rsid w:val="001F7D78"/>
    <w:rsid w:val="00200077"/>
    <w:rsid w:val="002010AE"/>
    <w:rsid w:val="00201C96"/>
    <w:rsid w:val="002036F1"/>
    <w:rsid w:val="00203880"/>
    <w:rsid w:val="002055BF"/>
    <w:rsid w:val="002062B8"/>
    <w:rsid w:val="002117FA"/>
    <w:rsid w:val="0021281F"/>
    <w:rsid w:val="00215603"/>
    <w:rsid w:val="00221A21"/>
    <w:rsid w:val="002224F2"/>
    <w:rsid w:val="00224F1E"/>
    <w:rsid w:val="00232AA5"/>
    <w:rsid w:val="0023352A"/>
    <w:rsid w:val="00237033"/>
    <w:rsid w:val="00241952"/>
    <w:rsid w:val="00241F52"/>
    <w:rsid w:val="00242F00"/>
    <w:rsid w:val="00244358"/>
    <w:rsid w:val="00250264"/>
    <w:rsid w:val="002507EF"/>
    <w:rsid w:val="002516AE"/>
    <w:rsid w:val="00251FDE"/>
    <w:rsid w:val="00252E84"/>
    <w:rsid w:val="00252F86"/>
    <w:rsid w:val="0025383E"/>
    <w:rsid w:val="00254E31"/>
    <w:rsid w:val="00260E52"/>
    <w:rsid w:val="00261B2E"/>
    <w:rsid w:val="00262260"/>
    <w:rsid w:val="002633C0"/>
    <w:rsid w:val="00263F8E"/>
    <w:rsid w:val="002678DF"/>
    <w:rsid w:val="00267AC4"/>
    <w:rsid w:val="00274B72"/>
    <w:rsid w:val="00275DD4"/>
    <w:rsid w:val="002771B6"/>
    <w:rsid w:val="00282AFC"/>
    <w:rsid w:val="002837CA"/>
    <w:rsid w:val="00286717"/>
    <w:rsid w:val="00287716"/>
    <w:rsid w:val="00290A66"/>
    <w:rsid w:val="002918BF"/>
    <w:rsid w:val="0029274D"/>
    <w:rsid w:val="00293507"/>
    <w:rsid w:val="00293CB3"/>
    <w:rsid w:val="002943ED"/>
    <w:rsid w:val="002948F3"/>
    <w:rsid w:val="00296154"/>
    <w:rsid w:val="00296FE5"/>
    <w:rsid w:val="002A0046"/>
    <w:rsid w:val="002A00BD"/>
    <w:rsid w:val="002A0266"/>
    <w:rsid w:val="002A0A48"/>
    <w:rsid w:val="002A0C21"/>
    <w:rsid w:val="002A0EA5"/>
    <w:rsid w:val="002A1898"/>
    <w:rsid w:val="002A3BEB"/>
    <w:rsid w:val="002A418A"/>
    <w:rsid w:val="002A6306"/>
    <w:rsid w:val="002B4450"/>
    <w:rsid w:val="002B4520"/>
    <w:rsid w:val="002B473D"/>
    <w:rsid w:val="002B4D63"/>
    <w:rsid w:val="002C095B"/>
    <w:rsid w:val="002C336F"/>
    <w:rsid w:val="002C61E7"/>
    <w:rsid w:val="002C722C"/>
    <w:rsid w:val="002D11DB"/>
    <w:rsid w:val="002D2753"/>
    <w:rsid w:val="002D2F64"/>
    <w:rsid w:val="002D2FA3"/>
    <w:rsid w:val="002D33C4"/>
    <w:rsid w:val="002D61A9"/>
    <w:rsid w:val="002D6A76"/>
    <w:rsid w:val="002D734C"/>
    <w:rsid w:val="002E265C"/>
    <w:rsid w:val="002E3AA6"/>
    <w:rsid w:val="002E4372"/>
    <w:rsid w:val="002E63A4"/>
    <w:rsid w:val="002E65CB"/>
    <w:rsid w:val="002E778A"/>
    <w:rsid w:val="002E78FE"/>
    <w:rsid w:val="002F0D37"/>
    <w:rsid w:val="002F174A"/>
    <w:rsid w:val="002F1B90"/>
    <w:rsid w:val="002F2511"/>
    <w:rsid w:val="002F6B7F"/>
    <w:rsid w:val="002F74AC"/>
    <w:rsid w:val="002F7B47"/>
    <w:rsid w:val="00301EFB"/>
    <w:rsid w:val="0030521D"/>
    <w:rsid w:val="0031055D"/>
    <w:rsid w:val="00313AAC"/>
    <w:rsid w:val="00313F23"/>
    <w:rsid w:val="0032039E"/>
    <w:rsid w:val="00320621"/>
    <w:rsid w:val="00320D66"/>
    <w:rsid w:val="00321E40"/>
    <w:rsid w:val="003221B1"/>
    <w:rsid w:val="00324489"/>
    <w:rsid w:val="00326061"/>
    <w:rsid w:val="00326A4D"/>
    <w:rsid w:val="0033112E"/>
    <w:rsid w:val="003312D9"/>
    <w:rsid w:val="003314C6"/>
    <w:rsid w:val="003336F8"/>
    <w:rsid w:val="0033699E"/>
    <w:rsid w:val="00336CC2"/>
    <w:rsid w:val="003443FC"/>
    <w:rsid w:val="003461A2"/>
    <w:rsid w:val="003505C8"/>
    <w:rsid w:val="00351395"/>
    <w:rsid w:val="00351B7D"/>
    <w:rsid w:val="00357DD1"/>
    <w:rsid w:val="00361A60"/>
    <w:rsid w:val="00362517"/>
    <w:rsid w:val="00362CBB"/>
    <w:rsid w:val="003649E5"/>
    <w:rsid w:val="00366D3D"/>
    <w:rsid w:val="00371367"/>
    <w:rsid w:val="00373D49"/>
    <w:rsid w:val="0037543A"/>
    <w:rsid w:val="003778B8"/>
    <w:rsid w:val="00382D10"/>
    <w:rsid w:val="00385FAA"/>
    <w:rsid w:val="003879E2"/>
    <w:rsid w:val="00387EC1"/>
    <w:rsid w:val="00394BAD"/>
    <w:rsid w:val="003964BF"/>
    <w:rsid w:val="003A1080"/>
    <w:rsid w:val="003A1392"/>
    <w:rsid w:val="003A4C45"/>
    <w:rsid w:val="003A63B6"/>
    <w:rsid w:val="003A6FD5"/>
    <w:rsid w:val="003A794F"/>
    <w:rsid w:val="003A7E3B"/>
    <w:rsid w:val="003B4DBD"/>
    <w:rsid w:val="003C14DD"/>
    <w:rsid w:val="003C1D2D"/>
    <w:rsid w:val="003C1F3F"/>
    <w:rsid w:val="003C2365"/>
    <w:rsid w:val="003C2DE4"/>
    <w:rsid w:val="003C3819"/>
    <w:rsid w:val="003C4151"/>
    <w:rsid w:val="003C7A5C"/>
    <w:rsid w:val="003D056E"/>
    <w:rsid w:val="003D1F34"/>
    <w:rsid w:val="003D225C"/>
    <w:rsid w:val="003D350C"/>
    <w:rsid w:val="003D3F68"/>
    <w:rsid w:val="003E00AB"/>
    <w:rsid w:val="003E12CB"/>
    <w:rsid w:val="003E5910"/>
    <w:rsid w:val="003E5F6F"/>
    <w:rsid w:val="003E6769"/>
    <w:rsid w:val="003E7061"/>
    <w:rsid w:val="003F1A2E"/>
    <w:rsid w:val="003F569B"/>
    <w:rsid w:val="003F5F86"/>
    <w:rsid w:val="003F66B9"/>
    <w:rsid w:val="0040029D"/>
    <w:rsid w:val="00400AA7"/>
    <w:rsid w:val="00400B63"/>
    <w:rsid w:val="00401582"/>
    <w:rsid w:val="00401E63"/>
    <w:rsid w:val="00402F83"/>
    <w:rsid w:val="00403EE3"/>
    <w:rsid w:val="00405668"/>
    <w:rsid w:val="00406606"/>
    <w:rsid w:val="00411AFB"/>
    <w:rsid w:val="00411F98"/>
    <w:rsid w:val="00413241"/>
    <w:rsid w:val="004133DB"/>
    <w:rsid w:val="00416514"/>
    <w:rsid w:val="00417C51"/>
    <w:rsid w:val="004209BE"/>
    <w:rsid w:val="00420E0E"/>
    <w:rsid w:val="00421588"/>
    <w:rsid w:val="00421D2B"/>
    <w:rsid w:val="004222B0"/>
    <w:rsid w:val="004255EE"/>
    <w:rsid w:val="004265C2"/>
    <w:rsid w:val="00427783"/>
    <w:rsid w:val="00427FCA"/>
    <w:rsid w:val="00431645"/>
    <w:rsid w:val="004333D9"/>
    <w:rsid w:val="00435A2C"/>
    <w:rsid w:val="004367F0"/>
    <w:rsid w:val="00436874"/>
    <w:rsid w:val="004369CC"/>
    <w:rsid w:val="0043731B"/>
    <w:rsid w:val="00437DCC"/>
    <w:rsid w:val="00440243"/>
    <w:rsid w:val="00440D4A"/>
    <w:rsid w:val="0044224D"/>
    <w:rsid w:val="00443120"/>
    <w:rsid w:val="00446CB2"/>
    <w:rsid w:val="00446F76"/>
    <w:rsid w:val="004477DE"/>
    <w:rsid w:val="00451F76"/>
    <w:rsid w:val="0045260D"/>
    <w:rsid w:val="00452A86"/>
    <w:rsid w:val="00453639"/>
    <w:rsid w:val="00454313"/>
    <w:rsid w:val="004549F7"/>
    <w:rsid w:val="004567C1"/>
    <w:rsid w:val="00456C17"/>
    <w:rsid w:val="004577A6"/>
    <w:rsid w:val="004603EC"/>
    <w:rsid w:val="004662A8"/>
    <w:rsid w:val="0046680B"/>
    <w:rsid w:val="00466F9F"/>
    <w:rsid w:val="0047765D"/>
    <w:rsid w:val="00481601"/>
    <w:rsid w:val="004836CC"/>
    <w:rsid w:val="00483856"/>
    <w:rsid w:val="00483DF0"/>
    <w:rsid w:val="00484042"/>
    <w:rsid w:val="004860CA"/>
    <w:rsid w:val="004866F7"/>
    <w:rsid w:val="004867C8"/>
    <w:rsid w:val="0048756A"/>
    <w:rsid w:val="00487E79"/>
    <w:rsid w:val="0049108D"/>
    <w:rsid w:val="00493ECF"/>
    <w:rsid w:val="00494E3F"/>
    <w:rsid w:val="00495242"/>
    <w:rsid w:val="00496061"/>
    <w:rsid w:val="004963D3"/>
    <w:rsid w:val="00496D25"/>
    <w:rsid w:val="004A14DC"/>
    <w:rsid w:val="004A2E60"/>
    <w:rsid w:val="004A4C96"/>
    <w:rsid w:val="004A5161"/>
    <w:rsid w:val="004A5875"/>
    <w:rsid w:val="004A7F56"/>
    <w:rsid w:val="004B206B"/>
    <w:rsid w:val="004B3333"/>
    <w:rsid w:val="004B39BD"/>
    <w:rsid w:val="004B6A45"/>
    <w:rsid w:val="004C260D"/>
    <w:rsid w:val="004C6F5E"/>
    <w:rsid w:val="004C7218"/>
    <w:rsid w:val="004D0D5F"/>
    <w:rsid w:val="004D1077"/>
    <w:rsid w:val="004D3811"/>
    <w:rsid w:val="004D3A47"/>
    <w:rsid w:val="004D47E3"/>
    <w:rsid w:val="004E0ED7"/>
    <w:rsid w:val="004E2265"/>
    <w:rsid w:val="004E4798"/>
    <w:rsid w:val="004E4F27"/>
    <w:rsid w:val="004E5C2E"/>
    <w:rsid w:val="004F0137"/>
    <w:rsid w:val="004F1496"/>
    <w:rsid w:val="004F1A11"/>
    <w:rsid w:val="004F5042"/>
    <w:rsid w:val="004F7A60"/>
    <w:rsid w:val="00502102"/>
    <w:rsid w:val="005029D5"/>
    <w:rsid w:val="005055C1"/>
    <w:rsid w:val="0050661D"/>
    <w:rsid w:val="00506CFA"/>
    <w:rsid w:val="0050731F"/>
    <w:rsid w:val="00507871"/>
    <w:rsid w:val="005100F5"/>
    <w:rsid w:val="0051160B"/>
    <w:rsid w:val="00512409"/>
    <w:rsid w:val="005139CD"/>
    <w:rsid w:val="00525D5C"/>
    <w:rsid w:val="00526BF2"/>
    <w:rsid w:val="005324A8"/>
    <w:rsid w:val="0053445F"/>
    <w:rsid w:val="005345E0"/>
    <w:rsid w:val="00534AD3"/>
    <w:rsid w:val="00534BC0"/>
    <w:rsid w:val="00535207"/>
    <w:rsid w:val="005405B1"/>
    <w:rsid w:val="0054519F"/>
    <w:rsid w:val="005452D4"/>
    <w:rsid w:val="00545ADF"/>
    <w:rsid w:val="00545F8B"/>
    <w:rsid w:val="00546007"/>
    <w:rsid w:val="00547081"/>
    <w:rsid w:val="0055022D"/>
    <w:rsid w:val="00550DEC"/>
    <w:rsid w:val="00553650"/>
    <w:rsid w:val="00555871"/>
    <w:rsid w:val="00555AE5"/>
    <w:rsid w:val="00556067"/>
    <w:rsid w:val="0055671F"/>
    <w:rsid w:val="0055680B"/>
    <w:rsid w:val="00560672"/>
    <w:rsid w:val="00560B96"/>
    <w:rsid w:val="0056175C"/>
    <w:rsid w:val="005647BD"/>
    <w:rsid w:val="00564FFA"/>
    <w:rsid w:val="00566F95"/>
    <w:rsid w:val="00572AFC"/>
    <w:rsid w:val="00572D74"/>
    <w:rsid w:val="00574DDF"/>
    <w:rsid w:val="00576230"/>
    <w:rsid w:val="00576BE1"/>
    <w:rsid w:val="005777BA"/>
    <w:rsid w:val="0058047D"/>
    <w:rsid w:val="00582CDA"/>
    <w:rsid w:val="00582D37"/>
    <w:rsid w:val="00584C7D"/>
    <w:rsid w:val="00591AC3"/>
    <w:rsid w:val="005936CC"/>
    <w:rsid w:val="00594680"/>
    <w:rsid w:val="005A0011"/>
    <w:rsid w:val="005A17D5"/>
    <w:rsid w:val="005A1A57"/>
    <w:rsid w:val="005A5BB4"/>
    <w:rsid w:val="005A5C9D"/>
    <w:rsid w:val="005B0466"/>
    <w:rsid w:val="005B20C5"/>
    <w:rsid w:val="005B2127"/>
    <w:rsid w:val="005C0AB6"/>
    <w:rsid w:val="005C2BE6"/>
    <w:rsid w:val="005C70E0"/>
    <w:rsid w:val="005C7ECC"/>
    <w:rsid w:val="005D20E3"/>
    <w:rsid w:val="005D2B1C"/>
    <w:rsid w:val="005D2F38"/>
    <w:rsid w:val="005D5296"/>
    <w:rsid w:val="005D54DB"/>
    <w:rsid w:val="005E2346"/>
    <w:rsid w:val="005E406C"/>
    <w:rsid w:val="005E40C5"/>
    <w:rsid w:val="005E4821"/>
    <w:rsid w:val="005E52F3"/>
    <w:rsid w:val="005E57B7"/>
    <w:rsid w:val="005E5927"/>
    <w:rsid w:val="005E5FF4"/>
    <w:rsid w:val="005E6B6E"/>
    <w:rsid w:val="005F16E4"/>
    <w:rsid w:val="005F3D5B"/>
    <w:rsid w:val="005F56D0"/>
    <w:rsid w:val="005F5EFE"/>
    <w:rsid w:val="005F6558"/>
    <w:rsid w:val="00601A40"/>
    <w:rsid w:val="00602928"/>
    <w:rsid w:val="006030F1"/>
    <w:rsid w:val="00604EFF"/>
    <w:rsid w:val="00605A8E"/>
    <w:rsid w:val="00605B5C"/>
    <w:rsid w:val="006071DB"/>
    <w:rsid w:val="006106F4"/>
    <w:rsid w:val="006114D1"/>
    <w:rsid w:val="0061343C"/>
    <w:rsid w:val="00614CC4"/>
    <w:rsid w:val="006154DD"/>
    <w:rsid w:val="00615E69"/>
    <w:rsid w:val="0061673D"/>
    <w:rsid w:val="00616F29"/>
    <w:rsid w:val="00623C37"/>
    <w:rsid w:val="0062505C"/>
    <w:rsid w:val="00625A05"/>
    <w:rsid w:val="00625E7A"/>
    <w:rsid w:val="00626A87"/>
    <w:rsid w:val="00626F88"/>
    <w:rsid w:val="00630D90"/>
    <w:rsid w:val="006317B8"/>
    <w:rsid w:val="006319F6"/>
    <w:rsid w:val="00632DF1"/>
    <w:rsid w:val="00634964"/>
    <w:rsid w:val="00636288"/>
    <w:rsid w:val="0064017D"/>
    <w:rsid w:val="006418A6"/>
    <w:rsid w:val="00644F7D"/>
    <w:rsid w:val="00645AE4"/>
    <w:rsid w:val="00646252"/>
    <w:rsid w:val="0065099B"/>
    <w:rsid w:val="006526EB"/>
    <w:rsid w:val="00652B67"/>
    <w:rsid w:val="00654475"/>
    <w:rsid w:val="00655F78"/>
    <w:rsid w:val="006566E8"/>
    <w:rsid w:val="00661223"/>
    <w:rsid w:val="00663684"/>
    <w:rsid w:val="006639EB"/>
    <w:rsid w:val="00664E56"/>
    <w:rsid w:val="00666315"/>
    <w:rsid w:val="00670D58"/>
    <w:rsid w:val="00674310"/>
    <w:rsid w:val="00675791"/>
    <w:rsid w:val="00675F01"/>
    <w:rsid w:val="006773F5"/>
    <w:rsid w:val="00680A53"/>
    <w:rsid w:val="006819C1"/>
    <w:rsid w:val="0068256B"/>
    <w:rsid w:val="00682F62"/>
    <w:rsid w:val="00684037"/>
    <w:rsid w:val="0068524A"/>
    <w:rsid w:val="0068564F"/>
    <w:rsid w:val="00686BD6"/>
    <w:rsid w:val="00687E18"/>
    <w:rsid w:val="0069085B"/>
    <w:rsid w:val="00690D62"/>
    <w:rsid w:val="006926B2"/>
    <w:rsid w:val="00692C80"/>
    <w:rsid w:val="006A1EB1"/>
    <w:rsid w:val="006A30D2"/>
    <w:rsid w:val="006A3D8D"/>
    <w:rsid w:val="006A4BAE"/>
    <w:rsid w:val="006A6903"/>
    <w:rsid w:val="006B574D"/>
    <w:rsid w:val="006B5A52"/>
    <w:rsid w:val="006B60FC"/>
    <w:rsid w:val="006C64A7"/>
    <w:rsid w:val="006D0D95"/>
    <w:rsid w:val="006D2CD9"/>
    <w:rsid w:val="006D2F0A"/>
    <w:rsid w:val="006D6336"/>
    <w:rsid w:val="006D7D1B"/>
    <w:rsid w:val="006E0839"/>
    <w:rsid w:val="006E22B9"/>
    <w:rsid w:val="006E709C"/>
    <w:rsid w:val="006F274E"/>
    <w:rsid w:val="006F3929"/>
    <w:rsid w:val="006F417A"/>
    <w:rsid w:val="006F5BB6"/>
    <w:rsid w:val="006F5DED"/>
    <w:rsid w:val="006F6643"/>
    <w:rsid w:val="006F7FB4"/>
    <w:rsid w:val="00704821"/>
    <w:rsid w:val="00706209"/>
    <w:rsid w:val="007074D0"/>
    <w:rsid w:val="0070796A"/>
    <w:rsid w:val="00707D5C"/>
    <w:rsid w:val="00710508"/>
    <w:rsid w:val="00711B9B"/>
    <w:rsid w:val="007244FE"/>
    <w:rsid w:val="00725B9F"/>
    <w:rsid w:val="00725EE0"/>
    <w:rsid w:val="0072641B"/>
    <w:rsid w:val="007274DA"/>
    <w:rsid w:val="00727D22"/>
    <w:rsid w:val="007343A0"/>
    <w:rsid w:val="00734D15"/>
    <w:rsid w:val="007351AD"/>
    <w:rsid w:val="00736D38"/>
    <w:rsid w:val="007408D7"/>
    <w:rsid w:val="0074242C"/>
    <w:rsid w:val="00744A49"/>
    <w:rsid w:val="0074718C"/>
    <w:rsid w:val="0075066F"/>
    <w:rsid w:val="00753864"/>
    <w:rsid w:val="007538DD"/>
    <w:rsid w:val="0075392B"/>
    <w:rsid w:val="00753BB2"/>
    <w:rsid w:val="00762EE7"/>
    <w:rsid w:val="00763E78"/>
    <w:rsid w:val="0076432C"/>
    <w:rsid w:val="00764947"/>
    <w:rsid w:val="00764E24"/>
    <w:rsid w:val="007658BB"/>
    <w:rsid w:val="007664D2"/>
    <w:rsid w:val="007700F1"/>
    <w:rsid w:val="00772A21"/>
    <w:rsid w:val="00774FF9"/>
    <w:rsid w:val="00775BC3"/>
    <w:rsid w:val="00776062"/>
    <w:rsid w:val="007822D7"/>
    <w:rsid w:val="007827DC"/>
    <w:rsid w:val="00782807"/>
    <w:rsid w:val="007831EF"/>
    <w:rsid w:val="00783C01"/>
    <w:rsid w:val="00785F41"/>
    <w:rsid w:val="00790723"/>
    <w:rsid w:val="00790ADB"/>
    <w:rsid w:val="00790C64"/>
    <w:rsid w:val="0079509B"/>
    <w:rsid w:val="00795323"/>
    <w:rsid w:val="00797ADC"/>
    <w:rsid w:val="007A0941"/>
    <w:rsid w:val="007A10E7"/>
    <w:rsid w:val="007A283B"/>
    <w:rsid w:val="007A3BF4"/>
    <w:rsid w:val="007A4B4F"/>
    <w:rsid w:val="007B0D42"/>
    <w:rsid w:val="007B16B9"/>
    <w:rsid w:val="007B32BC"/>
    <w:rsid w:val="007B60CC"/>
    <w:rsid w:val="007B716E"/>
    <w:rsid w:val="007B7BE6"/>
    <w:rsid w:val="007B7ECD"/>
    <w:rsid w:val="007C1B80"/>
    <w:rsid w:val="007C2BC5"/>
    <w:rsid w:val="007C3F3F"/>
    <w:rsid w:val="007C66EB"/>
    <w:rsid w:val="007C69AE"/>
    <w:rsid w:val="007C6A55"/>
    <w:rsid w:val="007C6D4D"/>
    <w:rsid w:val="007D10B4"/>
    <w:rsid w:val="007D1A56"/>
    <w:rsid w:val="007D312B"/>
    <w:rsid w:val="007D4A21"/>
    <w:rsid w:val="007D5587"/>
    <w:rsid w:val="007D62EE"/>
    <w:rsid w:val="007D6FFF"/>
    <w:rsid w:val="007E3899"/>
    <w:rsid w:val="007E3A32"/>
    <w:rsid w:val="007E656B"/>
    <w:rsid w:val="007E6F96"/>
    <w:rsid w:val="007E7722"/>
    <w:rsid w:val="007F074D"/>
    <w:rsid w:val="007F1CA0"/>
    <w:rsid w:val="007F1E80"/>
    <w:rsid w:val="007F2395"/>
    <w:rsid w:val="007F39B8"/>
    <w:rsid w:val="007F3FC2"/>
    <w:rsid w:val="007F4D4D"/>
    <w:rsid w:val="007F54AE"/>
    <w:rsid w:val="007F5827"/>
    <w:rsid w:val="007F79A5"/>
    <w:rsid w:val="00800985"/>
    <w:rsid w:val="00800A9F"/>
    <w:rsid w:val="00800D3E"/>
    <w:rsid w:val="0080148D"/>
    <w:rsid w:val="008014A4"/>
    <w:rsid w:val="0080358A"/>
    <w:rsid w:val="0080400B"/>
    <w:rsid w:val="0080459B"/>
    <w:rsid w:val="00804F4F"/>
    <w:rsid w:val="00805D93"/>
    <w:rsid w:val="00805E38"/>
    <w:rsid w:val="00806C00"/>
    <w:rsid w:val="0080798F"/>
    <w:rsid w:val="008123DB"/>
    <w:rsid w:val="0081476C"/>
    <w:rsid w:val="00814BF9"/>
    <w:rsid w:val="008155CD"/>
    <w:rsid w:val="00817A6B"/>
    <w:rsid w:val="00817ACB"/>
    <w:rsid w:val="00817E3A"/>
    <w:rsid w:val="00820E9F"/>
    <w:rsid w:val="00821219"/>
    <w:rsid w:val="00824283"/>
    <w:rsid w:val="008277F8"/>
    <w:rsid w:val="00827F05"/>
    <w:rsid w:val="00831531"/>
    <w:rsid w:val="00834EB6"/>
    <w:rsid w:val="00836688"/>
    <w:rsid w:val="008374F1"/>
    <w:rsid w:val="00840935"/>
    <w:rsid w:val="00844AE4"/>
    <w:rsid w:val="00846898"/>
    <w:rsid w:val="0085092B"/>
    <w:rsid w:val="00850977"/>
    <w:rsid w:val="0085293A"/>
    <w:rsid w:val="0085389D"/>
    <w:rsid w:val="0085644D"/>
    <w:rsid w:val="0085679F"/>
    <w:rsid w:val="00860E69"/>
    <w:rsid w:val="00863438"/>
    <w:rsid w:val="0087303C"/>
    <w:rsid w:val="008750DF"/>
    <w:rsid w:val="008751CD"/>
    <w:rsid w:val="008758E1"/>
    <w:rsid w:val="00880C58"/>
    <w:rsid w:val="0088208F"/>
    <w:rsid w:val="008839B5"/>
    <w:rsid w:val="00883E44"/>
    <w:rsid w:val="00887A87"/>
    <w:rsid w:val="00887CD6"/>
    <w:rsid w:val="00890560"/>
    <w:rsid w:val="00892716"/>
    <w:rsid w:val="008929CD"/>
    <w:rsid w:val="00895A0A"/>
    <w:rsid w:val="00897124"/>
    <w:rsid w:val="008976EF"/>
    <w:rsid w:val="00897BCC"/>
    <w:rsid w:val="00897C69"/>
    <w:rsid w:val="008A33BC"/>
    <w:rsid w:val="008A3B85"/>
    <w:rsid w:val="008A3F18"/>
    <w:rsid w:val="008A40B0"/>
    <w:rsid w:val="008A54EF"/>
    <w:rsid w:val="008A7CBD"/>
    <w:rsid w:val="008B1260"/>
    <w:rsid w:val="008B39AC"/>
    <w:rsid w:val="008B6348"/>
    <w:rsid w:val="008B6CC5"/>
    <w:rsid w:val="008C10DD"/>
    <w:rsid w:val="008C1485"/>
    <w:rsid w:val="008C63B2"/>
    <w:rsid w:val="008D1E76"/>
    <w:rsid w:val="008D2B2A"/>
    <w:rsid w:val="008D3306"/>
    <w:rsid w:val="008D40E7"/>
    <w:rsid w:val="008D4375"/>
    <w:rsid w:val="008D683D"/>
    <w:rsid w:val="008D6AA3"/>
    <w:rsid w:val="008D7528"/>
    <w:rsid w:val="008D7B5A"/>
    <w:rsid w:val="008E0210"/>
    <w:rsid w:val="008E2A1C"/>
    <w:rsid w:val="008E367A"/>
    <w:rsid w:val="008E4365"/>
    <w:rsid w:val="008E71A4"/>
    <w:rsid w:val="008E7609"/>
    <w:rsid w:val="008F0155"/>
    <w:rsid w:val="008F036D"/>
    <w:rsid w:val="008F224D"/>
    <w:rsid w:val="008F2509"/>
    <w:rsid w:val="008F3BEA"/>
    <w:rsid w:val="00900D02"/>
    <w:rsid w:val="009010C0"/>
    <w:rsid w:val="0090430E"/>
    <w:rsid w:val="009055BD"/>
    <w:rsid w:val="00910C3F"/>
    <w:rsid w:val="00911956"/>
    <w:rsid w:val="00912855"/>
    <w:rsid w:val="00913AB7"/>
    <w:rsid w:val="00920630"/>
    <w:rsid w:val="009212F9"/>
    <w:rsid w:val="00921467"/>
    <w:rsid w:val="009224BD"/>
    <w:rsid w:val="009234C5"/>
    <w:rsid w:val="00924E59"/>
    <w:rsid w:val="00925A42"/>
    <w:rsid w:val="0092610D"/>
    <w:rsid w:val="009273BC"/>
    <w:rsid w:val="00930859"/>
    <w:rsid w:val="00930912"/>
    <w:rsid w:val="00931242"/>
    <w:rsid w:val="009339FE"/>
    <w:rsid w:val="00934B06"/>
    <w:rsid w:val="00936F15"/>
    <w:rsid w:val="00936FD0"/>
    <w:rsid w:val="009426F0"/>
    <w:rsid w:val="00943B63"/>
    <w:rsid w:val="00945EC4"/>
    <w:rsid w:val="0094687E"/>
    <w:rsid w:val="00947B50"/>
    <w:rsid w:val="00950011"/>
    <w:rsid w:val="00952578"/>
    <w:rsid w:val="0095523F"/>
    <w:rsid w:val="009567E4"/>
    <w:rsid w:val="009569C7"/>
    <w:rsid w:val="0095781A"/>
    <w:rsid w:val="00957F66"/>
    <w:rsid w:val="00960E67"/>
    <w:rsid w:val="00961191"/>
    <w:rsid w:val="00961BA2"/>
    <w:rsid w:val="00961D1A"/>
    <w:rsid w:val="00966546"/>
    <w:rsid w:val="00970016"/>
    <w:rsid w:val="00971FC0"/>
    <w:rsid w:val="009721CB"/>
    <w:rsid w:val="00974229"/>
    <w:rsid w:val="0098319C"/>
    <w:rsid w:val="009853E5"/>
    <w:rsid w:val="009870F1"/>
    <w:rsid w:val="00991808"/>
    <w:rsid w:val="00991A1C"/>
    <w:rsid w:val="009957D3"/>
    <w:rsid w:val="0099767A"/>
    <w:rsid w:val="00997FEB"/>
    <w:rsid w:val="009A1401"/>
    <w:rsid w:val="009A2154"/>
    <w:rsid w:val="009A3C47"/>
    <w:rsid w:val="009A6DC2"/>
    <w:rsid w:val="009A78A4"/>
    <w:rsid w:val="009B0190"/>
    <w:rsid w:val="009B3498"/>
    <w:rsid w:val="009B36B8"/>
    <w:rsid w:val="009B5CED"/>
    <w:rsid w:val="009C012E"/>
    <w:rsid w:val="009C149A"/>
    <w:rsid w:val="009C1F2C"/>
    <w:rsid w:val="009C3CF3"/>
    <w:rsid w:val="009C695C"/>
    <w:rsid w:val="009C7373"/>
    <w:rsid w:val="009C76B9"/>
    <w:rsid w:val="009D13EA"/>
    <w:rsid w:val="009D1FCB"/>
    <w:rsid w:val="009D4BCD"/>
    <w:rsid w:val="009D4E12"/>
    <w:rsid w:val="009D60BB"/>
    <w:rsid w:val="009D6651"/>
    <w:rsid w:val="009D7768"/>
    <w:rsid w:val="009E10B2"/>
    <w:rsid w:val="009E3581"/>
    <w:rsid w:val="009E4A6C"/>
    <w:rsid w:val="009E4E0D"/>
    <w:rsid w:val="009E5242"/>
    <w:rsid w:val="009E551A"/>
    <w:rsid w:val="009F274A"/>
    <w:rsid w:val="009F7661"/>
    <w:rsid w:val="00A0051D"/>
    <w:rsid w:val="00A00DBD"/>
    <w:rsid w:val="00A04085"/>
    <w:rsid w:val="00A0418C"/>
    <w:rsid w:val="00A05911"/>
    <w:rsid w:val="00A14872"/>
    <w:rsid w:val="00A16D05"/>
    <w:rsid w:val="00A175EE"/>
    <w:rsid w:val="00A25A64"/>
    <w:rsid w:val="00A278C7"/>
    <w:rsid w:val="00A315A6"/>
    <w:rsid w:val="00A32043"/>
    <w:rsid w:val="00A33553"/>
    <w:rsid w:val="00A360D4"/>
    <w:rsid w:val="00A401BF"/>
    <w:rsid w:val="00A41C41"/>
    <w:rsid w:val="00A4288D"/>
    <w:rsid w:val="00A42B04"/>
    <w:rsid w:val="00A4362F"/>
    <w:rsid w:val="00A43B8C"/>
    <w:rsid w:val="00A456DD"/>
    <w:rsid w:val="00A50704"/>
    <w:rsid w:val="00A523AD"/>
    <w:rsid w:val="00A528D7"/>
    <w:rsid w:val="00A539C1"/>
    <w:rsid w:val="00A53A1D"/>
    <w:rsid w:val="00A54702"/>
    <w:rsid w:val="00A55FA5"/>
    <w:rsid w:val="00A56BE2"/>
    <w:rsid w:val="00A56EB0"/>
    <w:rsid w:val="00A61B46"/>
    <w:rsid w:val="00A673E3"/>
    <w:rsid w:val="00A714DC"/>
    <w:rsid w:val="00A720B0"/>
    <w:rsid w:val="00A74466"/>
    <w:rsid w:val="00A74E7B"/>
    <w:rsid w:val="00A75DB2"/>
    <w:rsid w:val="00A77C07"/>
    <w:rsid w:val="00A77D7F"/>
    <w:rsid w:val="00A8060A"/>
    <w:rsid w:val="00A807F7"/>
    <w:rsid w:val="00A808AD"/>
    <w:rsid w:val="00A8103C"/>
    <w:rsid w:val="00A83391"/>
    <w:rsid w:val="00A85F08"/>
    <w:rsid w:val="00A86BF6"/>
    <w:rsid w:val="00A87686"/>
    <w:rsid w:val="00A87C89"/>
    <w:rsid w:val="00A910E8"/>
    <w:rsid w:val="00A9378B"/>
    <w:rsid w:val="00AA434E"/>
    <w:rsid w:val="00AA6EF1"/>
    <w:rsid w:val="00AA7834"/>
    <w:rsid w:val="00AB7836"/>
    <w:rsid w:val="00AC1E13"/>
    <w:rsid w:val="00AC2F3F"/>
    <w:rsid w:val="00AC3B44"/>
    <w:rsid w:val="00AC6EC5"/>
    <w:rsid w:val="00AD0ABB"/>
    <w:rsid w:val="00AD176B"/>
    <w:rsid w:val="00AD34EC"/>
    <w:rsid w:val="00AD4F6E"/>
    <w:rsid w:val="00AD5075"/>
    <w:rsid w:val="00AD5427"/>
    <w:rsid w:val="00AD735F"/>
    <w:rsid w:val="00AE2D05"/>
    <w:rsid w:val="00AE316F"/>
    <w:rsid w:val="00AE3CB1"/>
    <w:rsid w:val="00AE6277"/>
    <w:rsid w:val="00AE755C"/>
    <w:rsid w:val="00AE7EE6"/>
    <w:rsid w:val="00AF3108"/>
    <w:rsid w:val="00AF42F8"/>
    <w:rsid w:val="00AF7B70"/>
    <w:rsid w:val="00B015C7"/>
    <w:rsid w:val="00B017BC"/>
    <w:rsid w:val="00B01FB4"/>
    <w:rsid w:val="00B0473F"/>
    <w:rsid w:val="00B05F94"/>
    <w:rsid w:val="00B078DE"/>
    <w:rsid w:val="00B10867"/>
    <w:rsid w:val="00B121B3"/>
    <w:rsid w:val="00B14273"/>
    <w:rsid w:val="00B1531C"/>
    <w:rsid w:val="00B154D5"/>
    <w:rsid w:val="00B15A34"/>
    <w:rsid w:val="00B17B54"/>
    <w:rsid w:val="00B2175D"/>
    <w:rsid w:val="00B220D7"/>
    <w:rsid w:val="00B25CF3"/>
    <w:rsid w:val="00B26008"/>
    <w:rsid w:val="00B31055"/>
    <w:rsid w:val="00B3130B"/>
    <w:rsid w:val="00B323AF"/>
    <w:rsid w:val="00B32D27"/>
    <w:rsid w:val="00B339BE"/>
    <w:rsid w:val="00B33D7B"/>
    <w:rsid w:val="00B34213"/>
    <w:rsid w:val="00B34AF2"/>
    <w:rsid w:val="00B35668"/>
    <w:rsid w:val="00B401BF"/>
    <w:rsid w:val="00B531D9"/>
    <w:rsid w:val="00B536AC"/>
    <w:rsid w:val="00B55636"/>
    <w:rsid w:val="00B57EC5"/>
    <w:rsid w:val="00B61716"/>
    <w:rsid w:val="00B636E1"/>
    <w:rsid w:val="00B63956"/>
    <w:rsid w:val="00B63EE4"/>
    <w:rsid w:val="00B64005"/>
    <w:rsid w:val="00B644FA"/>
    <w:rsid w:val="00B65386"/>
    <w:rsid w:val="00B706C6"/>
    <w:rsid w:val="00B75811"/>
    <w:rsid w:val="00B8016E"/>
    <w:rsid w:val="00B83768"/>
    <w:rsid w:val="00B83DD4"/>
    <w:rsid w:val="00B84078"/>
    <w:rsid w:val="00B84C14"/>
    <w:rsid w:val="00B87D45"/>
    <w:rsid w:val="00B92102"/>
    <w:rsid w:val="00B940D1"/>
    <w:rsid w:val="00B95F03"/>
    <w:rsid w:val="00B9623C"/>
    <w:rsid w:val="00BA33AC"/>
    <w:rsid w:val="00BA43CD"/>
    <w:rsid w:val="00BA4442"/>
    <w:rsid w:val="00BA663A"/>
    <w:rsid w:val="00BA706E"/>
    <w:rsid w:val="00BA74A9"/>
    <w:rsid w:val="00BA7B80"/>
    <w:rsid w:val="00BA7D0A"/>
    <w:rsid w:val="00BB0D87"/>
    <w:rsid w:val="00BB3F94"/>
    <w:rsid w:val="00BB443F"/>
    <w:rsid w:val="00BB4D5A"/>
    <w:rsid w:val="00BB65A2"/>
    <w:rsid w:val="00BB749E"/>
    <w:rsid w:val="00BC0E8D"/>
    <w:rsid w:val="00BC3796"/>
    <w:rsid w:val="00BC4FC0"/>
    <w:rsid w:val="00BC57E5"/>
    <w:rsid w:val="00BC588E"/>
    <w:rsid w:val="00BC697A"/>
    <w:rsid w:val="00BC782D"/>
    <w:rsid w:val="00BC7AEB"/>
    <w:rsid w:val="00BD4A65"/>
    <w:rsid w:val="00BD510E"/>
    <w:rsid w:val="00BD51BD"/>
    <w:rsid w:val="00BE5794"/>
    <w:rsid w:val="00BE728F"/>
    <w:rsid w:val="00BE7375"/>
    <w:rsid w:val="00BE76DB"/>
    <w:rsid w:val="00BF1247"/>
    <w:rsid w:val="00BF1392"/>
    <w:rsid w:val="00BF2476"/>
    <w:rsid w:val="00BF299F"/>
    <w:rsid w:val="00BF4762"/>
    <w:rsid w:val="00BF51FF"/>
    <w:rsid w:val="00BF64E5"/>
    <w:rsid w:val="00BF6A71"/>
    <w:rsid w:val="00BF7B73"/>
    <w:rsid w:val="00C00EDE"/>
    <w:rsid w:val="00C0120D"/>
    <w:rsid w:val="00C01435"/>
    <w:rsid w:val="00C029AF"/>
    <w:rsid w:val="00C02DF5"/>
    <w:rsid w:val="00C036C4"/>
    <w:rsid w:val="00C06FBD"/>
    <w:rsid w:val="00C07707"/>
    <w:rsid w:val="00C11242"/>
    <w:rsid w:val="00C11C55"/>
    <w:rsid w:val="00C121DB"/>
    <w:rsid w:val="00C14870"/>
    <w:rsid w:val="00C14EEC"/>
    <w:rsid w:val="00C16059"/>
    <w:rsid w:val="00C16806"/>
    <w:rsid w:val="00C16A3F"/>
    <w:rsid w:val="00C17D81"/>
    <w:rsid w:val="00C17E87"/>
    <w:rsid w:val="00C20CED"/>
    <w:rsid w:val="00C228E6"/>
    <w:rsid w:val="00C23A06"/>
    <w:rsid w:val="00C24CE3"/>
    <w:rsid w:val="00C30E53"/>
    <w:rsid w:val="00C30FCD"/>
    <w:rsid w:val="00C34405"/>
    <w:rsid w:val="00C347C7"/>
    <w:rsid w:val="00C3493C"/>
    <w:rsid w:val="00C356E2"/>
    <w:rsid w:val="00C36AC3"/>
    <w:rsid w:val="00C37566"/>
    <w:rsid w:val="00C37AAB"/>
    <w:rsid w:val="00C4093F"/>
    <w:rsid w:val="00C41C49"/>
    <w:rsid w:val="00C4304B"/>
    <w:rsid w:val="00C47BE6"/>
    <w:rsid w:val="00C52F16"/>
    <w:rsid w:val="00C5369A"/>
    <w:rsid w:val="00C568D1"/>
    <w:rsid w:val="00C62275"/>
    <w:rsid w:val="00C63852"/>
    <w:rsid w:val="00C63F96"/>
    <w:rsid w:val="00C65178"/>
    <w:rsid w:val="00C65AB4"/>
    <w:rsid w:val="00C65B4F"/>
    <w:rsid w:val="00C71660"/>
    <w:rsid w:val="00C71686"/>
    <w:rsid w:val="00C73B81"/>
    <w:rsid w:val="00C74468"/>
    <w:rsid w:val="00C76879"/>
    <w:rsid w:val="00C81818"/>
    <w:rsid w:val="00C81877"/>
    <w:rsid w:val="00C84A8A"/>
    <w:rsid w:val="00C860BC"/>
    <w:rsid w:val="00C90417"/>
    <w:rsid w:val="00C94898"/>
    <w:rsid w:val="00C9703F"/>
    <w:rsid w:val="00CA092D"/>
    <w:rsid w:val="00CA2576"/>
    <w:rsid w:val="00CA2B82"/>
    <w:rsid w:val="00CA36DE"/>
    <w:rsid w:val="00CA5960"/>
    <w:rsid w:val="00CA791F"/>
    <w:rsid w:val="00CB0157"/>
    <w:rsid w:val="00CB2BC0"/>
    <w:rsid w:val="00CB3FA3"/>
    <w:rsid w:val="00CB58C6"/>
    <w:rsid w:val="00CC0D71"/>
    <w:rsid w:val="00CC3667"/>
    <w:rsid w:val="00CC67BF"/>
    <w:rsid w:val="00CC7E8D"/>
    <w:rsid w:val="00CD0F89"/>
    <w:rsid w:val="00CD4D03"/>
    <w:rsid w:val="00CD5A6A"/>
    <w:rsid w:val="00CD6640"/>
    <w:rsid w:val="00CD7E1B"/>
    <w:rsid w:val="00CE01E3"/>
    <w:rsid w:val="00CE0760"/>
    <w:rsid w:val="00CE3600"/>
    <w:rsid w:val="00CE4252"/>
    <w:rsid w:val="00CE6C13"/>
    <w:rsid w:val="00CF36CE"/>
    <w:rsid w:val="00CF48A7"/>
    <w:rsid w:val="00CF7222"/>
    <w:rsid w:val="00D04776"/>
    <w:rsid w:val="00D0722E"/>
    <w:rsid w:val="00D0736F"/>
    <w:rsid w:val="00D07689"/>
    <w:rsid w:val="00D07E26"/>
    <w:rsid w:val="00D12EDC"/>
    <w:rsid w:val="00D13266"/>
    <w:rsid w:val="00D148B2"/>
    <w:rsid w:val="00D14981"/>
    <w:rsid w:val="00D15112"/>
    <w:rsid w:val="00D16E9E"/>
    <w:rsid w:val="00D213F0"/>
    <w:rsid w:val="00D231C0"/>
    <w:rsid w:val="00D30179"/>
    <w:rsid w:val="00D32B2F"/>
    <w:rsid w:val="00D33493"/>
    <w:rsid w:val="00D35054"/>
    <w:rsid w:val="00D350FD"/>
    <w:rsid w:val="00D35397"/>
    <w:rsid w:val="00D3614F"/>
    <w:rsid w:val="00D3731B"/>
    <w:rsid w:val="00D40722"/>
    <w:rsid w:val="00D41DA6"/>
    <w:rsid w:val="00D430B4"/>
    <w:rsid w:val="00D46715"/>
    <w:rsid w:val="00D46BB1"/>
    <w:rsid w:val="00D47620"/>
    <w:rsid w:val="00D500DA"/>
    <w:rsid w:val="00D53780"/>
    <w:rsid w:val="00D53EFA"/>
    <w:rsid w:val="00D54394"/>
    <w:rsid w:val="00D54FA7"/>
    <w:rsid w:val="00D55BAD"/>
    <w:rsid w:val="00D56517"/>
    <w:rsid w:val="00D56C5D"/>
    <w:rsid w:val="00D598C2"/>
    <w:rsid w:val="00D6322C"/>
    <w:rsid w:val="00D670F2"/>
    <w:rsid w:val="00D67172"/>
    <w:rsid w:val="00D67CF0"/>
    <w:rsid w:val="00D7003C"/>
    <w:rsid w:val="00D71CD1"/>
    <w:rsid w:val="00D720DE"/>
    <w:rsid w:val="00D737C5"/>
    <w:rsid w:val="00D74D7F"/>
    <w:rsid w:val="00D80684"/>
    <w:rsid w:val="00D8138A"/>
    <w:rsid w:val="00D81DE5"/>
    <w:rsid w:val="00D84C7E"/>
    <w:rsid w:val="00D855A4"/>
    <w:rsid w:val="00D85CDC"/>
    <w:rsid w:val="00D87BB0"/>
    <w:rsid w:val="00D917CF"/>
    <w:rsid w:val="00D94614"/>
    <w:rsid w:val="00D95A1C"/>
    <w:rsid w:val="00D96520"/>
    <w:rsid w:val="00D971BD"/>
    <w:rsid w:val="00D976C8"/>
    <w:rsid w:val="00DA04E2"/>
    <w:rsid w:val="00DA0C7B"/>
    <w:rsid w:val="00DA0D29"/>
    <w:rsid w:val="00DA1B68"/>
    <w:rsid w:val="00DA1EB6"/>
    <w:rsid w:val="00DA38C9"/>
    <w:rsid w:val="00DA4AA3"/>
    <w:rsid w:val="00DA4D61"/>
    <w:rsid w:val="00DA5D45"/>
    <w:rsid w:val="00DB1F1D"/>
    <w:rsid w:val="00DB396F"/>
    <w:rsid w:val="00DB4197"/>
    <w:rsid w:val="00DB439C"/>
    <w:rsid w:val="00DB5817"/>
    <w:rsid w:val="00DB6E22"/>
    <w:rsid w:val="00DC16AC"/>
    <w:rsid w:val="00DC1E87"/>
    <w:rsid w:val="00DC3C77"/>
    <w:rsid w:val="00DC3E9E"/>
    <w:rsid w:val="00DC404C"/>
    <w:rsid w:val="00DC4E3F"/>
    <w:rsid w:val="00DC5B9A"/>
    <w:rsid w:val="00DC74A8"/>
    <w:rsid w:val="00DC77FE"/>
    <w:rsid w:val="00DD1C6F"/>
    <w:rsid w:val="00DD3E3F"/>
    <w:rsid w:val="00DD4499"/>
    <w:rsid w:val="00DD4B58"/>
    <w:rsid w:val="00DD6F88"/>
    <w:rsid w:val="00DE2DA0"/>
    <w:rsid w:val="00DE3007"/>
    <w:rsid w:val="00DE4DA8"/>
    <w:rsid w:val="00DE6177"/>
    <w:rsid w:val="00DE6ADE"/>
    <w:rsid w:val="00DE72A7"/>
    <w:rsid w:val="00DE75A7"/>
    <w:rsid w:val="00DF11DC"/>
    <w:rsid w:val="00DF1F36"/>
    <w:rsid w:val="00DF343F"/>
    <w:rsid w:val="00DF35B3"/>
    <w:rsid w:val="00DF5085"/>
    <w:rsid w:val="00DF57C6"/>
    <w:rsid w:val="00DF7BA0"/>
    <w:rsid w:val="00E004F7"/>
    <w:rsid w:val="00E0058A"/>
    <w:rsid w:val="00E00A31"/>
    <w:rsid w:val="00E00B8C"/>
    <w:rsid w:val="00E03FCA"/>
    <w:rsid w:val="00E04A2B"/>
    <w:rsid w:val="00E10EA7"/>
    <w:rsid w:val="00E125F7"/>
    <w:rsid w:val="00E1329C"/>
    <w:rsid w:val="00E1788C"/>
    <w:rsid w:val="00E2072C"/>
    <w:rsid w:val="00E20CBD"/>
    <w:rsid w:val="00E22CBA"/>
    <w:rsid w:val="00E22FD7"/>
    <w:rsid w:val="00E252B0"/>
    <w:rsid w:val="00E25A4B"/>
    <w:rsid w:val="00E25BB3"/>
    <w:rsid w:val="00E25FF7"/>
    <w:rsid w:val="00E31F72"/>
    <w:rsid w:val="00E324A0"/>
    <w:rsid w:val="00E36799"/>
    <w:rsid w:val="00E40E38"/>
    <w:rsid w:val="00E419B0"/>
    <w:rsid w:val="00E42B5C"/>
    <w:rsid w:val="00E44657"/>
    <w:rsid w:val="00E44694"/>
    <w:rsid w:val="00E45B9D"/>
    <w:rsid w:val="00E46246"/>
    <w:rsid w:val="00E52E59"/>
    <w:rsid w:val="00E604B2"/>
    <w:rsid w:val="00E61559"/>
    <w:rsid w:val="00E617E4"/>
    <w:rsid w:val="00E62F85"/>
    <w:rsid w:val="00E66503"/>
    <w:rsid w:val="00E6668A"/>
    <w:rsid w:val="00E718EF"/>
    <w:rsid w:val="00E72129"/>
    <w:rsid w:val="00E7273A"/>
    <w:rsid w:val="00E741C5"/>
    <w:rsid w:val="00E74334"/>
    <w:rsid w:val="00E74390"/>
    <w:rsid w:val="00E771F7"/>
    <w:rsid w:val="00E777C8"/>
    <w:rsid w:val="00E8300F"/>
    <w:rsid w:val="00E84915"/>
    <w:rsid w:val="00E84E31"/>
    <w:rsid w:val="00E86FEF"/>
    <w:rsid w:val="00E87CAF"/>
    <w:rsid w:val="00E9180E"/>
    <w:rsid w:val="00E966B9"/>
    <w:rsid w:val="00E96FF1"/>
    <w:rsid w:val="00E97B20"/>
    <w:rsid w:val="00EA3ED6"/>
    <w:rsid w:val="00EA4FE5"/>
    <w:rsid w:val="00EA5B05"/>
    <w:rsid w:val="00EA648A"/>
    <w:rsid w:val="00EA6CA7"/>
    <w:rsid w:val="00EA7153"/>
    <w:rsid w:val="00EB0A77"/>
    <w:rsid w:val="00EB3CD3"/>
    <w:rsid w:val="00EB3CE2"/>
    <w:rsid w:val="00EB4056"/>
    <w:rsid w:val="00EB418C"/>
    <w:rsid w:val="00EB7261"/>
    <w:rsid w:val="00EC15EE"/>
    <w:rsid w:val="00EC225C"/>
    <w:rsid w:val="00EC3C3A"/>
    <w:rsid w:val="00EC4039"/>
    <w:rsid w:val="00EC4F17"/>
    <w:rsid w:val="00EC697D"/>
    <w:rsid w:val="00ED4AAF"/>
    <w:rsid w:val="00ED5C75"/>
    <w:rsid w:val="00ED5E04"/>
    <w:rsid w:val="00ED723B"/>
    <w:rsid w:val="00EE2A13"/>
    <w:rsid w:val="00EE3D6D"/>
    <w:rsid w:val="00EE4E16"/>
    <w:rsid w:val="00EE5823"/>
    <w:rsid w:val="00EE5A5F"/>
    <w:rsid w:val="00EE61A4"/>
    <w:rsid w:val="00EF23BF"/>
    <w:rsid w:val="00EF2777"/>
    <w:rsid w:val="00EF43AF"/>
    <w:rsid w:val="00EF447A"/>
    <w:rsid w:val="00EF6AF5"/>
    <w:rsid w:val="00F00B1F"/>
    <w:rsid w:val="00F048D4"/>
    <w:rsid w:val="00F05C59"/>
    <w:rsid w:val="00F133A8"/>
    <w:rsid w:val="00F15850"/>
    <w:rsid w:val="00F15A94"/>
    <w:rsid w:val="00F218E2"/>
    <w:rsid w:val="00F2448F"/>
    <w:rsid w:val="00F265D0"/>
    <w:rsid w:val="00F30B72"/>
    <w:rsid w:val="00F30C95"/>
    <w:rsid w:val="00F33D6E"/>
    <w:rsid w:val="00F35BE6"/>
    <w:rsid w:val="00F36826"/>
    <w:rsid w:val="00F401B1"/>
    <w:rsid w:val="00F40629"/>
    <w:rsid w:val="00F40DF0"/>
    <w:rsid w:val="00F443BF"/>
    <w:rsid w:val="00F44CF1"/>
    <w:rsid w:val="00F47E84"/>
    <w:rsid w:val="00F524A1"/>
    <w:rsid w:val="00F52920"/>
    <w:rsid w:val="00F54447"/>
    <w:rsid w:val="00F54795"/>
    <w:rsid w:val="00F54AEA"/>
    <w:rsid w:val="00F5517C"/>
    <w:rsid w:val="00F6396D"/>
    <w:rsid w:val="00F649B6"/>
    <w:rsid w:val="00F64F2F"/>
    <w:rsid w:val="00F653CE"/>
    <w:rsid w:val="00F65FEC"/>
    <w:rsid w:val="00F6609E"/>
    <w:rsid w:val="00F67574"/>
    <w:rsid w:val="00F731EF"/>
    <w:rsid w:val="00F74178"/>
    <w:rsid w:val="00F81B70"/>
    <w:rsid w:val="00F82618"/>
    <w:rsid w:val="00F87891"/>
    <w:rsid w:val="00F87E6C"/>
    <w:rsid w:val="00F90D49"/>
    <w:rsid w:val="00F91CE3"/>
    <w:rsid w:val="00F93F97"/>
    <w:rsid w:val="00F95E53"/>
    <w:rsid w:val="00FA2D97"/>
    <w:rsid w:val="00FA2EE4"/>
    <w:rsid w:val="00FA3C51"/>
    <w:rsid w:val="00FA3C77"/>
    <w:rsid w:val="00FA49DC"/>
    <w:rsid w:val="00FA650A"/>
    <w:rsid w:val="00FA7654"/>
    <w:rsid w:val="00FB0430"/>
    <w:rsid w:val="00FB06C6"/>
    <w:rsid w:val="00FB34A9"/>
    <w:rsid w:val="00FB73F3"/>
    <w:rsid w:val="00FB74FB"/>
    <w:rsid w:val="00FC26C5"/>
    <w:rsid w:val="00FC3E06"/>
    <w:rsid w:val="00FE18A9"/>
    <w:rsid w:val="00FE1AB4"/>
    <w:rsid w:val="00FE2BF8"/>
    <w:rsid w:val="00FE2E82"/>
    <w:rsid w:val="00FF0558"/>
    <w:rsid w:val="00FF1C40"/>
    <w:rsid w:val="00FF453E"/>
    <w:rsid w:val="00FF55BE"/>
    <w:rsid w:val="00FF6E58"/>
    <w:rsid w:val="00FF6ECA"/>
    <w:rsid w:val="00FF70E1"/>
    <w:rsid w:val="03B4DBE2"/>
    <w:rsid w:val="041D7972"/>
    <w:rsid w:val="04724DE1"/>
    <w:rsid w:val="0655AA0D"/>
    <w:rsid w:val="0695711A"/>
    <w:rsid w:val="087BC7CD"/>
    <w:rsid w:val="096EBB66"/>
    <w:rsid w:val="09E83277"/>
    <w:rsid w:val="09F77510"/>
    <w:rsid w:val="0A4310ED"/>
    <w:rsid w:val="0C1CDE23"/>
    <w:rsid w:val="0C65F281"/>
    <w:rsid w:val="0D21F1E9"/>
    <w:rsid w:val="0DEF3490"/>
    <w:rsid w:val="0F79A110"/>
    <w:rsid w:val="0F9835AA"/>
    <w:rsid w:val="0FAC7B8A"/>
    <w:rsid w:val="0FB67589"/>
    <w:rsid w:val="0FC678E0"/>
    <w:rsid w:val="0FDFA02A"/>
    <w:rsid w:val="10251DC2"/>
    <w:rsid w:val="102C6E91"/>
    <w:rsid w:val="10912716"/>
    <w:rsid w:val="10A97055"/>
    <w:rsid w:val="10D726E9"/>
    <w:rsid w:val="10F54153"/>
    <w:rsid w:val="1101FE0E"/>
    <w:rsid w:val="11DC24B3"/>
    <w:rsid w:val="11F54D10"/>
    <w:rsid w:val="12E41C4C"/>
    <w:rsid w:val="13F2F449"/>
    <w:rsid w:val="1436EEB3"/>
    <w:rsid w:val="144791DA"/>
    <w:rsid w:val="1453A293"/>
    <w:rsid w:val="1458747C"/>
    <w:rsid w:val="147736D4"/>
    <w:rsid w:val="14AA4FE1"/>
    <w:rsid w:val="15547630"/>
    <w:rsid w:val="1555DD8E"/>
    <w:rsid w:val="15605678"/>
    <w:rsid w:val="1581F0A8"/>
    <w:rsid w:val="159FE287"/>
    <w:rsid w:val="15A6D440"/>
    <w:rsid w:val="16BCCFBB"/>
    <w:rsid w:val="1719185F"/>
    <w:rsid w:val="175F90CA"/>
    <w:rsid w:val="17BA94E1"/>
    <w:rsid w:val="17D0B5CC"/>
    <w:rsid w:val="17F0C243"/>
    <w:rsid w:val="183383C0"/>
    <w:rsid w:val="18648E94"/>
    <w:rsid w:val="19E335A6"/>
    <w:rsid w:val="1AD6F899"/>
    <w:rsid w:val="1B971A36"/>
    <w:rsid w:val="1C3301ED"/>
    <w:rsid w:val="1CC68B17"/>
    <w:rsid w:val="1CC9D484"/>
    <w:rsid w:val="1D09B5BB"/>
    <w:rsid w:val="1D5E9E67"/>
    <w:rsid w:val="1D85D687"/>
    <w:rsid w:val="1D8FFC5C"/>
    <w:rsid w:val="1DB5A9F1"/>
    <w:rsid w:val="209EC59A"/>
    <w:rsid w:val="20EED9A5"/>
    <w:rsid w:val="215367FC"/>
    <w:rsid w:val="2175124A"/>
    <w:rsid w:val="21BE6210"/>
    <w:rsid w:val="21EE478B"/>
    <w:rsid w:val="21FB9F77"/>
    <w:rsid w:val="22660693"/>
    <w:rsid w:val="227620F5"/>
    <w:rsid w:val="22F992EE"/>
    <w:rsid w:val="23022D9C"/>
    <w:rsid w:val="237363C7"/>
    <w:rsid w:val="24540713"/>
    <w:rsid w:val="2475ED59"/>
    <w:rsid w:val="24D6DEA7"/>
    <w:rsid w:val="25254DD6"/>
    <w:rsid w:val="2535088B"/>
    <w:rsid w:val="2620DDF8"/>
    <w:rsid w:val="2633FAAD"/>
    <w:rsid w:val="27BCAE59"/>
    <w:rsid w:val="27CDB139"/>
    <w:rsid w:val="286CA94D"/>
    <w:rsid w:val="29004A1E"/>
    <w:rsid w:val="2982A9F7"/>
    <w:rsid w:val="2A9D59E6"/>
    <w:rsid w:val="2AF83AB4"/>
    <w:rsid w:val="2B1673F7"/>
    <w:rsid w:val="2B85E738"/>
    <w:rsid w:val="2BC7B019"/>
    <w:rsid w:val="2CB14063"/>
    <w:rsid w:val="2CE69EF4"/>
    <w:rsid w:val="2D1A6294"/>
    <w:rsid w:val="2D26F213"/>
    <w:rsid w:val="2DBDE7B5"/>
    <w:rsid w:val="2DF1F33E"/>
    <w:rsid w:val="2E19CAE1"/>
    <w:rsid w:val="2F771F94"/>
    <w:rsid w:val="2F9CD491"/>
    <w:rsid w:val="2FD09831"/>
    <w:rsid w:val="30272E77"/>
    <w:rsid w:val="30AAA7DB"/>
    <w:rsid w:val="3114017F"/>
    <w:rsid w:val="31BD4F35"/>
    <w:rsid w:val="32655CA3"/>
    <w:rsid w:val="33298C3D"/>
    <w:rsid w:val="336D543C"/>
    <w:rsid w:val="33FCBAA8"/>
    <w:rsid w:val="33FDFABC"/>
    <w:rsid w:val="340C1459"/>
    <w:rsid w:val="347AD64C"/>
    <w:rsid w:val="3488F07F"/>
    <w:rsid w:val="34AF0DB3"/>
    <w:rsid w:val="3574D689"/>
    <w:rsid w:val="361E9433"/>
    <w:rsid w:val="36737C8D"/>
    <w:rsid w:val="36F085AA"/>
    <w:rsid w:val="37B67800"/>
    <w:rsid w:val="37BA6494"/>
    <w:rsid w:val="37CB9F6B"/>
    <w:rsid w:val="38B774D8"/>
    <w:rsid w:val="3976900A"/>
    <w:rsid w:val="3A622D80"/>
    <w:rsid w:val="3A7B55DD"/>
    <w:rsid w:val="3AE5BC9D"/>
    <w:rsid w:val="3AE9FDB7"/>
    <w:rsid w:val="3AF2D46B"/>
    <w:rsid w:val="3B03402D"/>
    <w:rsid w:val="3B23634B"/>
    <w:rsid w:val="3C286115"/>
    <w:rsid w:val="3E29A618"/>
    <w:rsid w:val="412AACBA"/>
    <w:rsid w:val="429D9AF2"/>
    <w:rsid w:val="43505EF9"/>
    <w:rsid w:val="44223823"/>
    <w:rsid w:val="44A4B69B"/>
    <w:rsid w:val="45981E1C"/>
    <w:rsid w:val="45D2DB3D"/>
    <w:rsid w:val="4634B7FD"/>
    <w:rsid w:val="476F92B1"/>
    <w:rsid w:val="477F867A"/>
    <w:rsid w:val="4823D01C"/>
    <w:rsid w:val="48EDBBC0"/>
    <w:rsid w:val="491ABBED"/>
    <w:rsid w:val="49AE8CDD"/>
    <w:rsid w:val="49BFA07D"/>
    <w:rsid w:val="4A898C21"/>
    <w:rsid w:val="4B424881"/>
    <w:rsid w:val="4C753D80"/>
    <w:rsid w:val="4CA75953"/>
    <w:rsid w:val="4D93CFE0"/>
    <w:rsid w:val="4DAFF20C"/>
    <w:rsid w:val="4DD59FA1"/>
    <w:rsid w:val="4E5B5ABA"/>
    <w:rsid w:val="4EB4EFD6"/>
    <w:rsid w:val="4EF03003"/>
    <w:rsid w:val="4EFCFA82"/>
    <w:rsid w:val="4F0B5949"/>
    <w:rsid w:val="4F1276F2"/>
    <w:rsid w:val="4F717002"/>
    <w:rsid w:val="4FCF9FC5"/>
    <w:rsid w:val="4FDF9B35"/>
    <w:rsid w:val="503797DA"/>
    <w:rsid w:val="50AE4753"/>
    <w:rsid w:val="51776AA4"/>
    <w:rsid w:val="51D3683B"/>
    <w:rsid w:val="51F915D0"/>
    <w:rsid w:val="524A17B4"/>
    <w:rsid w:val="52FE139A"/>
    <w:rsid w:val="54385BED"/>
    <w:rsid w:val="54B88273"/>
    <w:rsid w:val="54BAC0C0"/>
    <w:rsid w:val="54D12A88"/>
    <w:rsid w:val="55E0AF72"/>
    <w:rsid w:val="55F407AD"/>
    <w:rsid w:val="563AFF54"/>
    <w:rsid w:val="57429FAC"/>
    <w:rsid w:val="57F5CC66"/>
    <w:rsid w:val="593AA792"/>
    <w:rsid w:val="5ACF4344"/>
    <w:rsid w:val="5B6214E9"/>
    <w:rsid w:val="5BEA66CB"/>
    <w:rsid w:val="5C7E7434"/>
    <w:rsid w:val="5CACE366"/>
    <w:rsid w:val="5CDD6197"/>
    <w:rsid w:val="5CFBDCB5"/>
    <w:rsid w:val="5D161AE2"/>
    <w:rsid w:val="5D178EC0"/>
    <w:rsid w:val="5DE09E67"/>
    <w:rsid w:val="5EDAC991"/>
    <w:rsid w:val="5F43AACB"/>
    <w:rsid w:val="5F745041"/>
    <w:rsid w:val="5F9F877A"/>
    <w:rsid w:val="5FC117C7"/>
    <w:rsid w:val="5FE7B5EE"/>
    <w:rsid w:val="60280B5A"/>
    <w:rsid w:val="603986FE"/>
    <w:rsid w:val="607C9626"/>
    <w:rsid w:val="6097B0E2"/>
    <w:rsid w:val="60B33046"/>
    <w:rsid w:val="60D10CB7"/>
    <w:rsid w:val="61D5575F"/>
    <w:rsid w:val="62C12CCC"/>
    <w:rsid w:val="62DD4EF8"/>
    <w:rsid w:val="634B2859"/>
    <w:rsid w:val="637127C0"/>
    <w:rsid w:val="64810CDF"/>
    <w:rsid w:val="64A32B38"/>
    <w:rsid w:val="64B7F54B"/>
    <w:rsid w:val="64F3CFC4"/>
    <w:rsid w:val="650FF1F0"/>
    <w:rsid w:val="6653C5AC"/>
    <w:rsid w:val="66A8C882"/>
    <w:rsid w:val="670C2C47"/>
    <w:rsid w:val="672271CA"/>
    <w:rsid w:val="6739C485"/>
    <w:rsid w:val="673F9B19"/>
    <w:rsid w:val="67D0C2EB"/>
    <w:rsid w:val="684498E3"/>
    <w:rsid w:val="688668A4"/>
    <w:rsid w:val="68B08AD7"/>
    <w:rsid w:val="69C740E7"/>
    <w:rsid w:val="69C84954"/>
    <w:rsid w:val="6A0B0F63"/>
    <w:rsid w:val="6A223905"/>
    <w:rsid w:val="6A9124F0"/>
    <w:rsid w:val="6B7F3374"/>
    <w:rsid w:val="6BFDD073"/>
    <w:rsid w:val="6CA9DED3"/>
    <w:rsid w:val="6D7179BD"/>
    <w:rsid w:val="6F27C462"/>
    <w:rsid w:val="6FE25284"/>
    <w:rsid w:val="705A921D"/>
    <w:rsid w:val="72C214CD"/>
    <w:rsid w:val="72FA8BAA"/>
    <w:rsid w:val="743A8692"/>
    <w:rsid w:val="752E0340"/>
    <w:rsid w:val="75ABE571"/>
    <w:rsid w:val="75F9B58F"/>
    <w:rsid w:val="7731EA95"/>
    <w:rsid w:val="77AFBB1A"/>
    <w:rsid w:val="780877DD"/>
    <w:rsid w:val="783265FE"/>
    <w:rsid w:val="785A6978"/>
    <w:rsid w:val="78A96C01"/>
    <w:rsid w:val="78BA896B"/>
    <w:rsid w:val="7921C094"/>
    <w:rsid w:val="7A2721F8"/>
    <w:rsid w:val="7A6C394A"/>
    <w:rsid w:val="7A7823DC"/>
    <w:rsid w:val="7AAE9D86"/>
    <w:rsid w:val="7ACB6B9A"/>
    <w:rsid w:val="7BE6B810"/>
    <w:rsid w:val="7C68F713"/>
    <w:rsid w:val="7C81B2D9"/>
    <w:rsid w:val="7D4A4FFC"/>
    <w:rsid w:val="7F0424D6"/>
    <w:rsid w:val="7F9ED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3E364"/>
  <w15:docId w15:val="{9CEAB227-D0B7-4F0B-BFEE-F146F500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3D1"/>
    <w:pPr>
      <w:spacing w:before="120"/>
      <w:jc w:val="both"/>
    </w:pPr>
    <w:rPr>
      <w:color w:val="1F497D" w:themeColor="text2"/>
      <w:sz w:val="20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3B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E551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51A"/>
  </w:style>
  <w:style w:type="paragraph" w:styleId="Stopka">
    <w:name w:val="footer"/>
    <w:basedOn w:val="Normalny"/>
    <w:link w:val="StopkaZnak"/>
    <w:uiPriority w:val="99"/>
    <w:unhideWhenUsed/>
    <w:rsid w:val="009E551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51A"/>
  </w:style>
  <w:style w:type="paragraph" w:styleId="Akapitzlist">
    <w:name w:val="List Paragraph"/>
    <w:aliases w:val="List Paragraph à moi,Welt L Char,Welt L,Bullet List,FooterText,numbered,Paragraphe de liste1,Bulletr List Paragraph,列出段落,列出段落1,Listeafsnit1,Parágrafo da Lista1,List Paragraph2,List Paragraph21,リスト段落1,Párrafo de lista1,Bullet EY"/>
    <w:basedOn w:val="Normalny"/>
    <w:link w:val="AkapitzlistZnak"/>
    <w:uiPriority w:val="34"/>
    <w:qFormat/>
    <w:rsid w:val="00FB0430"/>
    <w:pPr>
      <w:numPr>
        <w:numId w:val="1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77F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7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7F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C77F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77FE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0AD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B7ECD"/>
    <w:pPr>
      <w:spacing w:after="100"/>
    </w:pPr>
    <w:rPr>
      <w:sz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867C8"/>
    <w:pPr>
      <w:tabs>
        <w:tab w:val="left" w:pos="709"/>
        <w:tab w:val="right" w:leader="dot" w:pos="9350"/>
      </w:tabs>
      <w:spacing w:after="100"/>
      <w:ind w:left="220"/>
    </w:pPr>
    <w:rPr>
      <w:b/>
      <w:bCs/>
      <w:noProof/>
      <w:color w:val="00B050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87891"/>
    <w:pPr>
      <w:tabs>
        <w:tab w:val="right" w:leader="dot" w:pos="9350"/>
      </w:tabs>
      <w:spacing w:after="100"/>
      <w:ind w:left="70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0EF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0EF5"/>
    <w:rPr>
      <w:color w:val="1F497D" w:themeColor="text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0EF5"/>
    <w:rPr>
      <w:vertAlign w:val="superscript"/>
    </w:rPr>
  </w:style>
  <w:style w:type="table" w:styleId="Tabela-Siatka">
    <w:name w:val="Table Grid"/>
    <w:basedOn w:val="Standardowy"/>
    <w:uiPriority w:val="59"/>
    <w:rsid w:val="00164B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26008"/>
    <w:pPr>
      <w:spacing w:after="200" w:line="240" w:lineRule="auto"/>
    </w:pPr>
    <w:rPr>
      <w:i/>
      <w:iCs/>
      <w:sz w:val="18"/>
      <w:szCs w:val="18"/>
    </w:rPr>
  </w:style>
  <w:style w:type="character" w:customStyle="1" w:styleId="AkapitzlistZnak">
    <w:name w:val="Akapit z listą Znak"/>
    <w:aliases w:val="List Paragraph à moi Znak,Welt L Char Znak,Welt L Znak,Bullet List Znak,FooterText Znak,numbered Znak,Paragraphe de liste1 Znak,Bulletr List Paragraph Znak,列出段落 Znak,列出段落1 Znak,Listeafsnit1 Znak,Parágrafo da Lista1 Znak,リスト段落1 Znak"/>
    <w:link w:val="Akapitzlist"/>
    <w:uiPriority w:val="34"/>
    <w:qFormat/>
    <w:locked/>
    <w:rsid w:val="00FB0430"/>
    <w:rPr>
      <w:color w:val="1F497D" w:themeColor="text2"/>
      <w:sz w:val="20"/>
    </w:rPr>
  </w:style>
  <w:style w:type="paragraph" w:styleId="NormalnyWeb">
    <w:name w:val="Normal (Web)"/>
    <w:basedOn w:val="Normalny"/>
    <w:uiPriority w:val="99"/>
    <w:semiHidden/>
    <w:unhideWhenUsed/>
    <w:rsid w:val="00CE6C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cf01">
    <w:name w:val="cf01"/>
    <w:basedOn w:val="Domylnaczcionkaakapitu"/>
    <w:rsid w:val="00CE6C13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ny"/>
    <w:rsid w:val="000C00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0C00A8"/>
  </w:style>
  <w:style w:type="character" w:customStyle="1" w:styleId="eop">
    <w:name w:val="eop"/>
    <w:basedOn w:val="Domylnaczcionkaakapitu"/>
    <w:rsid w:val="000C00A8"/>
  </w:style>
  <w:style w:type="paragraph" w:customStyle="1" w:styleId="Styl1paragraf">
    <w:name w:val="Styl1 paragraf"/>
    <w:basedOn w:val="Akapitzlist"/>
    <w:link w:val="Styl1paragrafZnak"/>
    <w:qFormat/>
    <w:rsid w:val="002F174A"/>
    <w:pPr>
      <w:numPr>
        <w:numId w:val="3"/>
      </w:numPr>
    </w:pPr>
    <w:rPr>
      <w:b/>
      <w:sz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F95"/>
    <w:pPr>
      <w:spacing w:before="0" w:line="240" w:lineRule="auto"/>
    </w:pPr>
    <w:rPr>
      <w:szCs w:val="20"/>
    </w:rPr>
  </w:style>
  <w:style w:type="character" w:customStyle="1" w:styleId="Styl1paragrafZnak">
    <w:name w:val="Styl1 paragraf Znak"/>
    <w:basedOn w:val="AkapitzlistZnak"/>
    <w:link w:val="Styl1paragraf"/>
    <w:rsid w:val="002F174A"/>
    <w:rPr>
      <w:b/>
      <w:color w:val="1F497D" w:themeColor="text2"/>
      <w:sz w:val="24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F95"/>
    <w:rPr>
      <w:color w:val="1F497D" w:themeColor="text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F95"/>
    <w:rPr>
      <w:vertAlign w:val="superscript"/>
    </w:rPr>
  </w:style>
  <w:style w:type="paragraph" w:styleId="Bezodstpw">
    <w:name w:val="No Spacing"/>
    <w:qFormat/>
    <w:rsid w:val="00D35054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paragraph" w:styleId="Poprawka">
    <w:name w:val="Revision"/>
    <w:hidden/>
    <w:uiPriority w:val="99"/>
    <w:semiHidden/>
    <w:rsid w:val="00487E79"/>
    <w:pPr>
      <w:spacing w:line="240" w:lineRule="auto"/>
    </w:pPr>
    <w:rPr>
      <w:color w:val="1F497D" w:themeColor="text2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E4798"/>
    <w:rPr>
      <w:color w:val="1F497D" w:themeColor="text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430D10249764CA36F96BF430A6FED" ma:contentTypeVersion="16" ma:contentTypeDescription="Create a new document." ma:contentTypeScope="" ma:versionID="c0ea2a93258910708a326c6837ee0c83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30f12a1ef30b51058ce20dc4257b8111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e95f0-63e1-4875-9547-d9a34b1ddb0a}" ma:internalName="TaxCatchAll" ma:showField="CatchAllData" ma:web="259749cc-6bde-407d-a4b1-105a6e1a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9d97fc-a7cc-4311-b351-1e116b94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c7960c-7973-45a4-83fe-0196f25cf38b">
      <Terms xmlns="http://schemas.microsoft.com/office/infopath/2007/PartnerControls"/>
    </lcf76f155ced4ddcb4097134ff3c332f>
    <TaxCatchAll xmlns="259749cc-6bde-407d-a4b1-105a6e1a05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F61F8B-7FA9-41C6-A480-A6F85A646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49cc-6bde-407d-a4b1-105a6e1a0572"/>
    <ds:schemaRef ds:uri="dfc7960c-7973-45a4-83fe-0196f25c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A15DC-DA2C-4ED5-B8DD-0B672F42D3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196EAB-888C-4203-9DC8-108C67C8EB22}">
  <ds:schemaRefs>
    <ds:schemaRef ds:uri="http://schemas.microsoft.com/office/2006/metadata/properties"/>
    <ds:schemaRef ds:uri="http://schemas.microsoft.com/office/infopath/2007/PartnerControls"/>
    <ds:schemaRef ds:uri="dfc7960c-7973-45a4-83fe-0196f25cf38b"/>
    <ds:schemaRef ds:uri="259749cc-6bde-407d-a4b1-105a6e1a0572"/>
  </ds:schemaRefs>
</ds:datastoreItem>
</file>

<file path=customXml/itemProps4.xml><?xml version="1.0" encoding="utf-8"?>
<ds:datastoreItem xmlns:ds="http://schemas.openxmlformats.org/officeDocument/2006/customXml" ds:itemID="{16EA21A7-4D0C-4D76-93D3-B505EB46DA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Myrovych</dc:creator>
  <cp:keywords/>
  <dc:description/>
  <cp:lastModifiedBy>Andrii Myrovych</cp:lastModifiedBy>
  <cp:revision>2</cp:revision>
  <cp:lastPrinted>2023-01-24T15:20:00Z</cp:lastPrinted>
  <dcterms:created xsi:type="dcterms:W3CDTF">2023-03-09T11:34:00Z</dcterms:created>
  <dcterms:modified xsi:type="dcterms:W3CDTF">2023-03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30D10249764CA36F96BF430A6FED</vt:lpwstr>
  </property>
  <property fmtid="{D5CDD505-2E9C-101B-9397-08002B2CF9AE}" pid="3" name="MediaServiceImageTags">
    <vt:lpwstr/>
  </property>
</Properties>
</file>